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CEBF" w14:textId="5EB1EAD2" w:rsidR="00913CEA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Dealing with information</w:t>
      </w:r>
    </w:p>
    <w:p w14:paraId="74FF55D2" w14:textId="745021CF" w:rsidR="00B06251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Lexical</w:t>
      </w:r>
    </w:p>
    <w:tbl>
      <w:tblPr>
        <w:tblW w:w="113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764"/>
      </w:tblGrid>
      <w:tr w:rsidR="006B1F8A" w:rsidRPr="004F288E" w14:paraId="165A2643" w14:textId="77777777" w:rsidTr="00594E80">
        <w:trPr>
          <w:trHeight w:val="1005"/>
        </w:trPr>
        <w:tc>
          <w:tcPr>
            <w:tcW w:w="1560" w:type="dxa"/>
            <w:vMerge w:val="restart"/>
            <w:shd w:val="clear" w:color="auto" w:fill="auto"/>
            <w:hideMark/>
          </w:tcPr>
          <w:p w14:paraId="1CF0FD3D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业务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组织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部门的）剥离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出售（</w:t>
            </w:r>
            <w:proofErr w:type="gramStart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给其他公司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;  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公司部门或子公司的出售</w:t>
            </w:r>
            <w:proofErr w:type="gramEnd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、清算或资产分派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64" w:type="dxa"/>
            <w:shd w:val="clear" w:color="auto" w:fill="auto"/>
            <w:hideMark/>
          </w:tcPr>
          <w:p w14:paraId="299D7286" w14:textId="67D23FDB" w:rsidR="00D81623" w:rsidRDefault="00D81623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公司部门或子公司的出售、清算或资产分派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6B1F8A" w:rsidRPr="004F288E">
              <w:rPr>
                <w:rFonts w:ascii="Calibri" w:eastAsia="Times New Roman" w:hAnsi="Calibri" w:cs="Times New Roman"/>
                <w:color w:val="000000"/>
              </w:rPr>
              <w:t>divest, divesture, divestiture [</w:t>
            </w:r>
            <w:proofErr w:type="spellStart"/>
            <w:r w:rsidR="006B1F8A" w:rsidRPr="004F288E">
              <w:rPr>
                <w:rFonts w:ascii="Calibri" w:eastAsia="Times New Roman" w:hAnsi="Calibri" w:cs="Times New Roman"/>
                <w:color w:val="000000"/>
              </w:rPr>
              <w:t>dai'vestitʃə</w:t>
            </w:r>
            <w:proofErr w:type="spellEnd"/>
            <w:r w:rsidR="006B1F8A" w:rsidRPr="004F288E">
              <w:rPr>
                <w:rFonts w:ascii="Calibri" w:eastAsia="Times New Roman" w:hAnsi="Calibri" w:cs="Times New Roman"/>
                <w:color w:val="000000"/>
              </w:rPr>
              <w:t xml:space="preserve">]: The sale, liquidation, or spinoff of a corporate division or subsidiary. </w:t>
            </w:r>
            <w:r w:rsidR="006B1F8A" w:rsidRPr="00D81623">
              <w:rPr>
                <w:rFonts w:ascii="Calibri" w:eastAsia="Times New Roman" w:hAnsi="Calibri" w:cs="Times New Roman"/>
                <w:b/>
                <w:color w:val="000000"/>
              </w:rPr>
              <w:t>if a company divests, it sells some of its assets, investments etc. normally to another company.</w:t>
            </w:r>
            <w:r w:rsidR="006B1F8A" w:rsidRPr="004F288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  <w:p w14:paraId="4C936D45" w14:textId="77777777" w:rsidR="00D81623" w:rsidRDefault="00D81623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42FBC5D" w14:textId="183F39A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//n.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续集（电视剧的）；副产品；附带的利益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spinoff</w:t>
            </w:r>
          </w:p>
        </w:tc>
      </w:tr>
      <w:tr w:rsidR="006B1F8A" w:rsidRPr="004F288E" w14:paraId="044FC72A" w14:textId="77777777" w:rsidTr="00594E80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1B7A9017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47F67B3A" w14:textId="77777777" w:rsidR="006B1F8A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BM has finished its first phase of enterprise transformation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转型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such as carrying out the </w:t>
            </w:r>
            <w:r w:rsidRPr="006B1F8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divesture of X86server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o Lenovo and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achievingthe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cquisition of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Softlayer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  <w:p w14:paraId="55E234BD" w14:textId="77777777" w:rsidR="006B1F8A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20E1A3D" w14:textId="77777777" w:rsidR="006B1F8A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4F288E">
              <w:rPr>
                <w:rFonts w:ascii="Calibri" w:eastAsia="Times New Roman" w:hAnsi="Calibri" w:cs="Times New Roman"/>
                <w:color w:val="000000"/>
              </w:rPr>
              <w:t>As</w:t>
            </w:r>
            <w:proofErr w:type="gram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you also know, a core element of IBM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s our commitment to climb to higher value. We have announced the divesture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业务的出售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f our semiconductor manufacturing business to another company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GlobalFoundries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nd the divesture of x86 servers to ThinkPad.  </w:t>
            </w:r>
          </w:p>
          <w:p w14:paraId="52117F5C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1F8A" w:rsidRPr="004F288E" w14:paraId="3FA438D3" w14:textId="77777777" w:rsidTr="00594E80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03984877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0420A52C" w14:textId="77777777" w:rsidR="006B1F8A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ur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delivered growth of more than 30 percent for the second quarter and the first half of the year, excluding the impact of currency and divested business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剥离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出售的业务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he divesture of X86 server to Lenovo.  Our cloud business grew more than 70 percent in the quarter, and we have delivered $8.7 billion in cloud revenue over the last 12 months. Our mobile business quadrupled, and our security business returned to double-digit growth. Taken together, the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re becoming a substantial part of our total business, and their continued rapid growth gives us confidence in our strategic path forward.  </w:t>
            </w:r>
          </w:p>
          <w:p w14:paraId="736D3557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42076" w:rsidRPr="00036ECD" w14:paraId="72FE0745" w14:textId="77777777" w:rsidTr="005D18E3">
        <w:tc>
          <w:tcPr>
            <w:tcW w:w="10206" w:type="dxa"/>
          </w:tcPr>
          <w:p w14:paraId="127EB684" w14:textId="77777777" w:rsidR="006B1F8A" w:rsidRDefault="006B1F8A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9B48E" w14:textId="1A24D7FD" w:rsidR="00342076" w:rsidRPr="00036ECD" w:rsidRDefault="00342076" w:rsidP="00594E80"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>现在进行时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03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the present continuous</w:t>
            </w:r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06407CBD" w14:textId="77777777" w:rsidR="00342076" w:rsidRPr="00036ECD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076" w:rsidRPr="00036ECD" w14:paraId="5396728F" w14:textId="77777777" w:rsidTr="005D18E3">
        <w:tc>
          <w:tcPr>
            <w:tcW w:w="10206" w:type="dxa"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</w:tblGrid>
            <w:tr w:rsidR="00342076" w:rsidRPr="00C06255" w14:paraId="0B8A24E3" w14:textId="77777777" w:rsidTr="00594E80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1669CD24" w14:textId="77777777" w:rsidR="00342076" w:rsidRPr="00440C26" w:rsidRDefault="00342076" w:rsidP="00594E80">
                  <w:r w:rsidRPr="00440C26">
                    <w:t>Here are some different ways to react to unexpected news:</w:t>
                  </w:r>
                </w:p>
                <w:p w14:paraId="73EFA748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Good for her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42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sym w:font="Wingdings" w:char="F0E8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>
                    <w:t>Really? Good for her.</w:t>
                  </w:r>
                </w:p>
                <w:p w14:paraId="4BF160C1" w14:textId="77777777" w:rsidR="00342076" w:rsidRPr="009612E8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612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o way!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612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/ No way! Are you serious?</w:t>
                  </w:r>
                </w:p>
                <w:p w14:paraId="06199FAA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ow. I </w:t>
                  </w:r>
                  <w:proofErr w:type="spell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n’t</w:t>
                  </w:r>
                  <w:proofErr w:type="spell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lieve that.</w:t>
                  </w:r>
                </w:p>
                <w:p w14:paraId="200EDE2E" w14:textId="77777777" w:rsidR="0034207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re you serious?  / </w:t>
                  </w:r>
                  <w:proofErr w:type="gram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riously?/</w:t>
                  </w:r>
                  <w:proofErr w:type="gram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56E3EA2" w14:textId="77777777" w:rsidR="0034207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e you kidd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me)</w:t>
                  </w: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  <w:p w14:paraId="2165C856" w14:textId="77777777" w:rsidR="00342076" w:rsidRPr="009612E8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6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No way! Are you serious?</w:t>
                  </w:r>
                </w:p>
                <w:p w14:paraId="58C34BE7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at </w:t>
                  </w:r>
                  <w:proofErr w:type="spell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n’t</w:t>
                  </w:r>
                  <w:proofErr w:type="spell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 true!</w:t>
                  </w:r>
                </w:p>
                <w:p w14:paraId="5743D3C1" w14:textId="77777777" w:rsidR="00342076" w:rsidRPr="00B15B04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’m shocked. </w:t>
                  </w:r>
                  <w:r w:rsidRPr="00440C2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我震惊了</w:t>
                  </w:r>
                </w:p>
                <w:p w14:paraId="601F7019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’m so surprised.</w:t>
                  </w:r>
                </w:p>
                <w:p w14:paraId="311C58E2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w, that’s big new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278A9BDD" w14:textId="77777777" w:rsidR="00342076" w:rsidRPr="00440C26" w:rsidRDefault="00342076" w:rsidP="0059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MG, such a shock/such a surprise</w:t>
                  </w:r>
                </w:p>
              </w:tc>
            </w:tr>
          </w:tbl>
          <w:p w14:paraId="4DB5C366" w14:textId="77777777" w:rsidR="00342076" w:rsidRPr="00B816F7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5FCF7" w14:textId="77777777" w:rsidR="00342076" w:rsidRPr="005460D5" w:rsidRDefault="00342076" w:rsidP="00594E80"/>
        </w:tc>
      </w:tr>
      <w:tr w:rsidR="00342076" w:rsidRPr="00036ECD" w14:paraId="6DDE0A09" w14:textId="77777777" w:rsidTr="005D18E3">
        <w:tc>
          <w:tcPr>
            <w:tcW w:w="10206" w:type="dxa"/>
          </w:tcPr>
          <w:p w14:paraId="4DB5C831" w14:textId="77777777" w:rsidR="00342076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小公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ny]</w:t>
            </w:r>
          </w:p>
          <w:p w14:paraId="51CDDD63" w14:textId="77777777" w:rsidR="00342076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2F3C8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A 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ompany is a small business that has recently been started by someone. 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小公司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93F312D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.g.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Thousands and thousands of 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rms have poured into the computer market. 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成千上万家新成立的小公司涌入了电脑市场。</w:t>
            </w:r>
          </w:p>
          <w:p w14:paraId="784E45F0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For </w:t>
            </w:r>
            <w:proofErr w:type="gram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now</w:t>
            </w:r>
            <w:proofErr w:type="gram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only bright spots in the labour market are small businesses and high-tech 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s</w:t>
            </w:r>
            <w:proofErr w:type="spellEnd"/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高科技公司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342076" w:rsidRPr="00036ECD" w14:paraId="63C1869E" w14:textId="77777777" w:rsidTr="005D18E3">
        <w:tc>
          <w:tcPr>
            <w:tcW w:w="10206" w:type="dxa"/>
          </w:tcPr>
          <w:p w14:paraId="7A33F33A" w14:textId="77777777" w:rsidR="00342076" w:rsidRPr="00036ECD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CD">
              <w:rPr>
                <w:rFonts w:ascii="SimSun" w:eastAsia="SimSun" w:hAnsi="SimSun" w:cs="SimSun" w:hint="eastAsia"/>
                <w:sz w:val="24"/>
                <w:szCs w:val="24"/>
              </w:rPr>
              <w:lastRenderedPageBreak/>
              <w:t>代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ˈ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prəʊˌnaʊn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  pronoun</w:t>
            </w:r>
          </w:p>
          <w:p w14:paraId="3606F0EE" w14:textId="77777777" w:rsidR="00342076" w:rsidRPr="006656A2" w:rsidRDefault="005864A9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pronoun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is a word that you use to refer to someone or something when you do not need to use a noun, often because the person or thing has been mentioned earlier. Examples are "it," "she,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, they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" "something," and "</w:t>
            </w:r>
            <w:proofErr w:type="gramStart"/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myself</w:t>
            </w:r>
            <w:proofErr w:type="gramEnd"/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" </w:t>
            </w:r>
          </w:p>
          <w:p w14:paraId="4355B3DA" w14:textId="77777777" w:rsidR="00342076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1806C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8"/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不定代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indefinite pronoun </w:t>
            </w:r>
          </w:p>
          <w:p w14:paraId="6B087AFC" w14:textId="77777777" w:rsidR="00342076" w:rsidRDefault="005864A9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An indefinite pronoun is a pronoun such as "someone," "anything," or "nobody," that you use to refer to a person or thing in a general way</w:t>
            </w:r>
          </w:p>
          <w:p w14:paraId="3F6307E3" w14:textId="77777777" w:rsidR="00342076" w:rsidRPr="00036ECD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2707F" w14:textId="77777777" w:rsidR="00342076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indefinite pronouns to refer to nonspecific people, places and things. Generally, 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indefinite pronouns with </w:t>
            </w:r>
            <w:r w:rsidRPr="005D1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some</w:t>
            </w:r>
            <w:r w:rsidRPr="0081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are used for positive stat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ike someone, somebody, some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and indefinite pronouns with </w:t>
            </w:r>
            <w:r w:rsidRPr="0081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any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or questions and negative stat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nyone, any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0B129A99" w14:textId="77777777" w:rsidR="00342076" w:rsidRDefault="00342076" w:rsidP="00594E80">
            <w:pPr>
              <w:rPr>
                <w:lang w:val="en-US"/>
              </w:rPr>
            </w:pPr>
          </w:p>
        </w:tc>
      </w:tr>
      <w:tr w:rsidR="00342076" w:rsidRPr="00036ECD" w14:paraId="3C8CFB12" w14:textId="77777777" w:rsidTr="005D18E3">
        <w:tc>
          <w:tcPr>
            <w:tcW w:w="10206" w:type="dxa"/>
          </w:tcPr>
          <w:p w14:paraId="12564D98" w14:textId="104D0774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可数名词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,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解雇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>裁员</w:t>
            </w:r>
            <w:r w:rsidRPr="006656A2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layoff /ˈ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leɪ</w:t>
            </w:r>
            <w:r w:rsidRPr="003420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ɒ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, layoffs</w:t>
            </w:r>
          </w:p>
          <w:p w14:paraId="13EB6CCE" w14:textId="23D6E66C" w:rsidR="00342076" w:rsidRPr="006656A2" w:rsidRDefault="005864A9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there are layoffs in a company, people become unemployed because there is no more work for them in the company. </w:t>
            </w:r>
          </w:p>
          <w:p w14:paraId="49B9D13C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 I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will close more than 200 stores nationwide resulting in the </w:t>
            </w:r>
            <w:r w:rsidRPr="00665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offs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可数名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of an estimated 2,000 employees.  </w:t>
            </w:r>
          </w:p>
          <w:p w14:paraId="789CBFB0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Nobody else knows about the </w:t>
            </w:r>
            <w:r w:rsidRPr="00665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offs</w:t>
            </w:r>
            <w:r w:rsidRPr="006656A2">
              <w:rPr>
                <w:rFonts w:ascii="SimSun" w:eastAsia="SimSun" w:hAnsi="SimSun" w:cs="SimSun" w:hint="eastAsia"/>
                <w:b/>
                <w:sz w:val="24"/>
                <w:szCs w:val="24"/>
              </w:rPr>
              <w:t>可数名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yet. Only we know.</w:t>
            </w:r>
          </w:p>
          <w:p w14:paraId="3072BB6C" w14:textId="77777777" w:rsidR="00342076" w:rsidRPr="006656A2" w:rsidRDefault="00342076" w:rsidP="00594E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2414" w14:paraId="7ED1CFD1" w14:textId="77777777" w:rsidTr="005D18E3">
        <w:tc>
          <w:tcPr>
            <w:tcW w:w="10206" w:type="dxa"/>
          </w:tcPr>
          <w:p w14:paraId="064FDE37" w14:textId="77777777" w:rsidR="00E42414" w:rsidRDefault="00E42414">
            <w:r>
              <w:rPr>
                <w:rFonts w:hint="eastAsia"/>
              </w:rPr>
              <w:t>〔公司、机构为缩减开支而〕裁（员），紧缩（编制）</w:t>
            </w:r>
            <w:r>
              <w:t> ['</w:t>
            </w:r>
            <w:proofErr w:type="spellStart"/>
            <w:r>
              <w:t>daʊnsaɪz</w:t>
            </w:r>
            <w:proofErr w:type="spellEnd"/>
            <w:r>
              <w:t>] </w:t>
            </w:r>
          </w:p>
          <w:p w14:paraId="410C882C" w14:textId="77777777" w:rsidR="00E42414" w:rsidRDefault="00E42414">
            <w:r>
              <w:t xml:space="preserve"> [</w:t>
            </w:r>
            <w:proofErr w:type="gramStart"/>
            <w:r>
              <w:t>I,T</w:t>
            </w:r>
            <w:proofErr w:type="gramEnd"/>
            <w:r>
              <w:t xml:space="preserve">] if a company or organization downsizes, it reduces the number of people it employs in order to reduce costs; </w:t>
            </w:r>
            <w:hyperlink r:id="rId9" w:history="1">
              <w:r>
                <w:rPr>
                  <w:rStyle w:val="Hyperlink"/>
                </w:rPr>
                <w:t>V-T/V-I </w:t>
              </w:r>
            </w:hyperlink>
            <w:r>
              <w:t xml:space="preserve">To downsize something such as a business or industry means to make it smaller. </w:t>
            </w:r>
            <w:r>
              <w:rPr>
                <w:rFonts w:hint="eastAsia"/>
              </w:rPr>
              <w:t>使缩小规模</w:t>
            </w:r>
          </w:p>
          <w:p w14:paraId="18D0CF90" w14:textId="77777777" w:rsidR="00E42414" w:rsidRDefault="00E42414"/>
          <w:p w14:paraId="1DB7770B" w14:textId="77777777" w:rsidR="00E42414" w:rsidRDefault="00E42414">
            <w:r>
              <w:t xml:space="preserve">•The airline has </w:t>
            </w:r>
            <w:r w:rsidRPr="005D1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ed its workforce</w:t>
            </w:r>
            <w:r>
              <w:t xml:space="preserve"> by 30%. </w:t>
            </w:r>
            <w:r>
              <w:rPr>
                <w:rFonts w:hint="eastAsia"/>
              </w:rPr>
              <w:t>这家航空公司裁员</w:t>
            </w:r>
            <w:r>
              <w:t>30%</w:t>
            </w:r>
            <w:r>
              <w:rPr>
                <w:rFonts w:hint="eastAsia"/>
              </w:rPr>
              <w:t>。</w:t>
            </w:r>
          </w:p>
          <w:p w14:paraId="225EAF86" w14:textId="77777777" w:rsidR="00E42414" w:rsidRDefault="00E42414">
            <w:r>
              <w:t xml:space="preserve">  American manufacturing organizations have been </w:t>
            </w:r>
            <w:r w:rsidRPr="005D1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ing their factories</w:t>
            </w:r>
            <w:r>
              <w:t xml:space="preserve">.  </w:t>
            </w:r>
            <w:r>
              <w:rPr>
                <w:rFonts w:hint="eastAsia"/>
              </w:rPr>
              <w:t>美国制造商们一直在缩小他们工厂的规模。</w:t>
            </w:r>
          </w:p>
          <w:p w14:paraId="258068F2" w14:textId="77777777" w:rsidR="00E42414" w:rsidRDefault="00E42414">
            <w:r>
              <w:t xml:space="preserve">•  ...today's downsized economy.  … </w:t>
            </w:r>
            <w:r>
              <w:rPr>
                <w:rFonts w:hint="eastAsia"/>
              </w:rPr>
              <w:t>今天萎缩了的经济。</w:t>
            </w:r>
          </w:p>
          <w:p w14:paraId="4A46C768" w14:textId="77777777" w:rsidR="00E42414" w:rsidRDefault="00E42414"/>
          <w:p w14:paraId="185CC32A" w14:textId="77777777" w:rsidR="00E42414" w:rsidRDefault="00E42414">
            <w:r>
              <w:t>2.</w:t>
            </w:r>
            <w:hyperlink r:id="rId10" w:history="1">
              <w:r>
                <w:rPr>
                  <w:rStyle w:val="Hyperlink"/>
                </w:rPr>
                <w:t>N-UNCOUNT </w:t>
              </w:r>
            </w:hyperlink>
            <w:r>
              <w:rPr>
                <w:rFonts w:hint="eastAsia"/>
              </w:rPr>
              <w:t>缩小规模</w:t>
            </w:r>
          </w:p>
          <w:p w14:paraId="39B7E8B1" w14:textId="77777777" w:rsidR="00E42414" w:rsidRDefault="00E42414">
            <w:r>
              <w:t>•  ...a trend toward downsizing in the personal computer market. </w:t>
            </w:r>
            <w:r>
              <w:br/>
              <w:t> …</w:t>
            </w:r>
            <w:r>
              <w:rPr>
                <w:rFonts w:hint="eastAsia"/>
              </w:rPr>
              <w:t>个人电脑市场规模缩小的趋势。</w:t>
            </w:r>
          </w:p>
          <w:p w14:paraId="5F669E3F" w14:textId="77777777" w:rsidR="00E42414" w:rsidRDefault="00E42414"/>
        </w:tc>
      </w:tr>
    </w:tbl>
    <w:p w14:paraId="385EB59A" w14:textId="77777777" w:rsidR="00342076" w:rsidRPr="00342076" w:rsidRDefault="00342076" w:rsidP="00342076">
      <w:pPr>
        <w:rPr>
          <w:lang w:val="en-US"/>
        </w:rPr>
      </w:pPr>
    </w:p>
    <w:p w14:paraId="14966B8D" w14:textId="1100F9FB" w:rsidR="00B06251" w:rsidRPr="00A2627A" w:rsidRDefault="00B06251">
      <w:pPr>
        <w:rPr>
          <w:lang w:val="en-US"/>
        </w:rPr>
      </w:pPr>
    </w:p>
    <w:p w14:paraId="113667FA" w14:textId="77777777" w:rsidR="00AF1ED4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6D82C9EE" w14:textId="66E59949" w:rsidR="009A31B7" w:rsidRPr="00A2627A" w:rsidRDefault="009A31B7">
      <w:pPr>
        <w:rPr>
          <w:lang w:val="en-US"/>
        </w:rPr>
      </w:pPr>
    </w:p>
    <w:p w14:paraId="2B06E052" w14:textId="77777777" w:rsidR="00B06251" w:rsidRPr="00A2627A" w:rsidRDefault="00B06251">
      <w:pPr>
        <w:rPr>
          <w:lang w:val="en-US"/>
        </w:rPr>
      </w:pPr>
    </w:p>
    <w:p w14:paraId="31341769" w14:textId="39190B1F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React to unexpected news</w:t>
      </w:r>
    </w:p>
    <w:p w14:paraId="10CC6873" w14:textId="0CCFC27F" w:rsidR="00E03700" w:rsidRPr="00A2627A" w:rsidRDefault="00E03700" w:rsidP="00E03700">
      <w:pPr>
        <w:rPr>
          <w:lang w:val="en-US"/>
        </w:rPr>
      </w:pPr>
    </w:p>
    <w:p w14:paraId="196536E4" w14:textId="5A6B3C85" w:rsidR="00E03700" w:rsidRPr="00A2627A" w:rsidRDefault="00E03700" w:rsidP="00E03700">
      <w:pPr>
        <w:pStyle w:val="Heading2"/>
        <w:rPr>
          <w:lang w:val="en-US"/>
        </w:rPr>
      </w:pPr>
      <w:r w:rsidRPr="00A2627A">
        <w:rPr>
          <w:lang w:val="en-US"/>
        </w:rPr>
        <w:t>Describe changes at the office</w:t>
      </w:r>
    </w:p>
    <w:p w14:paraId="5EFD8E62" w14:textId="404C3E29" w:rsidR="00112AB0" w:rsidRPr="00A2627A" w:rsidRDefault="00112AB0" w:rsidP="00112AB0">
      <w:pPr>
        <w:rPr>
          <w:lang w:val="en-US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322582" w:rsidRPr="00322582" w14:paraId="4540D5A2" w14:textId="77777777" w:rsidTr="00322582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7AF9055" w14:textId="5256C84C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 are some ways to describe staff changes. Notice that, as they describe an ongoing situation, they are in </w:t>
            </w:r>
            <w:bookmarkStart w:id="0" w:name="_Hlk520739743"/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resent continuous</w:t>
            </w:r>
            <w:r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>现在进行时</w:t>
            </w:r>
            <w:bookmarkEnd w:id="0"/>
            <w:r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.</w:t>
            </w:r>
          </w:p>
        </w:tc>
      </w:tr>
      <w:tr w:rsidR="00322582" w:rsidRPr="00322582" w14:paraId="52E4E2C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350900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B13C46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620EF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2582" w:rsidRPr="00322582" w14:paraId="09C2743E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DD16A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BBED0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7FE00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F22021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8743"/>
        <w:gridCol w:w="141"/>
      </w:tblGrid>
      <w:tr w:rsidR="00322582" w:rsidRPr="00322582" w14:paraId="5EFB087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7AC74EE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2AE79B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re gett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 new CEO.</w:t>
            </w:r>
          </w:p>
        </w:tc>
        <w:tc>
          <w:tcPr>
            <w:tcW w:w="0" w:type="auto"/>
            <w:vAlign w:val="center"/>
            <w:hideMark/>
          </w:tcPr>
          <w:p w14:paraId="48041088" w14:textId="7C1DA2B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6EFB58E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F80E658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119662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C3145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14D6A9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8774"/>
        <w:gridCol w:w="126"/>
      </w:tblGrid>
      <w:tr w:rsidR="00322582" w:rsidRPr="00322582" w14:paraId="28F6EFD5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1B7BF59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88DC9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mov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go to a </w:t>
            </w:r>
            <w:proofErr w:type="spellStart"/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artup</w:t>
            </w:r>
            <w:proofErr w:type="spellEnd"/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849FE6" w14:textId="17F83EBE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0FC60C17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5B777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03468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B5A69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CA783E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8777"/>
        <w:gridCol w:w="125"/>
      </w:tblGrid>
      <w:tr w:rsidR="00322582" w:rsidRPr="00322582" w14:paraId="3799515D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73AA9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64CC1C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ry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transferr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Boston.</w:t>
            </w:r>
          </w:p>
        </w:tc>
        <w:tc>
          <w:tcPr>
            <w:tcW w:w="0" w:type="auto"/>
            <w:vAlign w:val="center"/>
            <w:hideMark/>
          </w:tcPr>
          <w:p w14:paraId="0EF712CF" w14:textId="1224A57A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58C3D43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D31F2D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5FB24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4718B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16F4D5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"/>
        <w:gridCol w:w="8901"/>
        <w:gridCol w:w="62"/>
      </w:tblGrid>
      <w:tr w:rsidR="00322582" w:rsidRPr="00322582" w14:paraId="2C022855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BBB396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966D87" w14:textId="576216F5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Johnny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s being replaced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y a new 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ntern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8D6EBF"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8D6EBF"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ym w:font="Wingdings" w:char="F0E8"/>
            </w:r>
            <w:r w:rsidR="008D6EBF" w:rsidRPr="00A2627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8D6EBF"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resent continuous</w:t>
            </w:r>
            <w:r w:rsidR="008D6EBF"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8D6EBF"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>现在进行时</w:t>
            </w:r>
          </w:p>
        </w:tc>
        <w:tc>
          <w:tcPr>
            <w:tcW w:w="0" w:type="auto"/>
            <w:vAlign w:val="center"/>
            <w:hideMark/>
          </w:tcPr>
          <w:p w14:paraId="7DF49B99" w14:textId="78C8C689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3F4FC277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9D2002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5C7F48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8BBFF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E42C5D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"/>
        <w:gridCol w:w="8762"/>
        <w:gridCol w:w="132"/>
      </w:tblGrid>
      <w:tr w:rsidR="00322582" w:rsidRPr="00322582" w14:paraId="4391EC6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986E38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D3495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leav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go traveling.</w:t>
            </w:r>
          </w:p>
        </w:tc>
        <w:tc>
          <w:tcPr>
            <w:tcW w:w="0" w:type="auto"/>
            <w:vAlign w:val="center"/>
            <w:hideMark/>
          </w:tcPr>
          <w:p w14:paraId="12B1A19E" w14:textId="49757B9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C92C82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2752F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A6608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D2584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15914F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53"/>
        <w:gridCol w:w="204"/>
      </w:tblGrid>
      <w:tr w:rsidR="00322582" w:rsidRPr="00322582" w14:paraId="4BE676A6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7430F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86F5C2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lly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s join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he marketing department.</w:t>
            </w:r>
          </w:p>
        </w:tc>
        <w:tc>
          <w:tcPr>
            <w:tcW w:w="0" w:type="auto"/>
            <w:vAlign w:val="center"/>
            <w:hideMark/>
          </w:tcPr>
          <w:p w14:paraId="3C8EC348" w14:textId="3B133994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582" w:rsidRPr="00322582" w14:paraId="19EA867B" w14:textId="77777777" w:rsidTr="00322582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362A1C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E6646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A7AED1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35EE94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97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892"/>
        <w:gridCol w:w="5431"/>
      </w:tblGrid>
      <w:tr w:rsidR="00322582" w:rsidRPr="00322582" w14:paraId="4CB94F22" w14:textId="77777777" w:rsidTr="00340CA9">
        <w:trPr>
          <w:tblCellSpacing w:w="7" w:type="dxa"/>
        </w:trPr>
        <w:tc>
          <w:tcPr>
            <w:tcW w:w="208" w:type="pct"/>
            <w:vAlign w:val="center"/>
            <w:hideMark/>
          </w:tcPr>
          <w:p w14:paraId="110E921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Align w:val="center"/>
            <w:hideMark/>
          </w:tcPr>
          <w:p w14:paraId="770631AC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quitt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take some time off.</w:t>
            </w:r>
          </w:p>
        </w:tc>
        <w:tc>
          <w:tcPr>
            <w:tcW w:w="0" w:type="auto"/>
            <w:vAlign w:val="center"/>
            <w:hideMark/>
          </w:tcPr>
          <w:p w14:paraId="43AC86B9" w14:textId="6B94C7EB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F98EB3" w14:textId="44A8B142" w:rsidR="00112AB0" w:rsidRDefault="00112AB0" w:rsidP="00112AB0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"/>
        <w:gridCol w:w="8710"/>
        <w:gridCol w:w="217"/>
      </w:tblGrid>
      <w:tr w:rsidR="00B0637F" w:rsidRPr="00603998" w14:paraId="2A057F60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85C6A2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2208D9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XW is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uying out 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s biggest competitor.</w:t>
            </w:r>
          </w:p>
        </w:tc>
        <w:tc>
          <w:tcPr>
            <w:tcW w:w="0" w:type="auto"/>
            <w:vAlign w:val="center"/>
            <w:hideMark/>
          </w:tcPr>
          <w:p w14:paraId="53BA380F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7F" w:rsidRPr="00603998" w14:paraId="3BB8BB7C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F45D3E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A9E56B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D3282B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D50ED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718"/>
        <w:gridCol w:w="211"/>
      </w:tblGrid>
      <w:tr w:rsidR="00B0637F" w:rsidRPr="00603998" w14:paraId="1322BF30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69165582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DB4C06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nagement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shutting down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project.</w:t>
            </w:r>
          </w:p>
        </w:tc>
        <w:tc>
          <w:tcPr>
            <w:tcW w:w="0" w:type="auto"/>
            <w:vAlign w:val="center"/>
            <w:hideMark/>
          </w:tcPr>
          <w:p w14:paraId="300035F5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7F" w:rsidRPr="00603998" w14:paraId="36BE0D2A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0D5D58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2C8B2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9A1254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0BC645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863"/>
        <w:gridCol w:w="82"/>
      </w:tblGrid>
      <w:tr w:rsidR="00B0637F" w:rsidRPr="00603998" w14:paraId="503528C4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42C21FE1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4DDA46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 kicking off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new project in the second quarter.</w:t>
            </w:r>
          </w:p>
        </w:tc>
        <w:tc>
          <w:tcPr>
            <w:tcW w:w="0" w:type="auto"/>
            <w:vAlign w:val="center"/>
            <w:hideMark/>
          </w:tcPr>
          <w:p w14:paraId="41BB799C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27321670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69D1E7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A65792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7A4EEA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939FB4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8844"/>
        <w:gridCol w:w="91"/>
      </w:tblGrid>
      <w:tr w:rsidR="00B0637F" w:rsidRPr="00603998" w14:paraId="28E76CDB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628E24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F3B513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ales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recruit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new team to drive growth.</w:t>
            </w:r>
          </w:p>
        </w:tc>
        <w:tc>
          <w:tcPr>
            <w:tcW w:w="0" w:type="auto"/>
            <w:vAlign w:val="center"/>
            <w:hideMark/>
          </w:tcPr>
          <w:p w14:paraId="10766402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1D45C18E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5147D603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EA23BB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699353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1F155E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8807"/>
        <w:gridCol w:w="109"/>
      </w:tblGrid>
      <w:tr w:rsidR="00B0637F" w:rsidRPr="00603998" w14:paraId="6FC9FA6B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837423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0B5D5E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 making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e staff redundant.</w:t>
            </w:r>
          </w:p>
        </w:tc>
        <w:tc>
          <w:tcPr>
            <w:tcW w:w="0" w:type="auto"/>
            <w:vAlign w:val="center"/>
            <w:hideMark/>
          </w:tcPr>
          <w:p w14:paraId="3809ECB0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056D300B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298DCF3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611658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A2ED10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D8D66F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81"/>
        <w:gridCol w:w="76"/>
      </w:tblGrid>
      <w:tr w:rsidR="00B0637F" w:rsidRPr="00603998" w14:paraId="05355787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41A74DC1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5EAF24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Our team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expand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and 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 mov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o new offices.</w:t>
            </w:r>
          </w:p>
        </w:tc>
        <w:tc>
          <w:tcPr>
            <w:tcW w:w="0" w:type="auto"/>
            <w:vAlign w:val="center"/>
            <w:hideMark/>
          </w:tcPr>
          <w:p w14:paraId="2D71E39A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1CE38D7C" w14:textId="77777777" w:rsidTr="00594E80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A6B7B94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70DD0B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DCC7A3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B79CA5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B0637F" w:rsidRPr="00603998" w14:paraId="4E75629E" w14:textId="77777777" w:rsidTr="00594E80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F015488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114E981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e company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downsiz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sales department.</w:t>
            </w:r>
          </w:p>
        </w:tc>
        <w:tc>
          <w:tcPr>
            <w:tcW w:w="0" w:type="auto"/>
            <w:vAlign w:val="center"/>
            <w:hideMark/>
          </w:tcPr>
          <w:p w14:paraId="4A4EDCB2" w14:textId="77777777" w:rsidR="00B0637F" w:rsidRPr="00603998" w:rsidRDefault="00B0637F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A50A38" w14:textId="12B284CE" w:rsidR="00B0637F" w:rsidRDefault="00B0637F" w:rsidP="00112AB0"/>
    <w:tbl>
      <w:tblPr>
        <w:tblW w:w="113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764"/>
      </w:tblGrid>
      <w:tr w:rsidR="006B1F8A" w:rsidRPr="004F288E" w14:paraId="64FA1D6B" w14:textId="77777777" w:rsidTr="00594E80">
        <w:trPr>
          <w:trHeight w:val="1005"/>
        </w:trPr>
        <w:tc>
          <w:tcPr>
            <w:tcW w:w="1560" w:type="dxa"/>
            <w:vMerge w:val="restart"/>
            <w:shd w:val="clear" w:color="auto" w:fill="auto"/>
            <w:hideMark/>
          </w:tcPr>
          <w:p w14:paraId="6B2D3CBC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业务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组织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部门的）剥离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出售（</w:t>
            </w:r>
            <w:proofErr w:type="gramStart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给其他公司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;  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公司部门或子公司的出售</w:t>
            </w:r>
            <w:proofErr w:type="gramEnd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、清算或资产分派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64" w:type="dxa"/>
            <w:shd w:val="clear" w:color="auto" w:fill="auto"/>
            <w:hideMark/>
          </w:tcPr>
          <w:p w14:paraId="417FF581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288E">
              <w:rPr>
                <w:rFonts w:ascii="Calibri" w:eastAsia="Times New Roman" w:hAnsi="Calibri" w:cs="Times New Roman"/>
                <w:color w:val="000000"/>
              </w:rPr>
              <w:t>divest, divesture, divestiture [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dai'vestitʃə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]: The sale, liquidation, or spinoff of a corporate division or subsidiary. if a company divests, it sells some of its assets, investments etc. normally to another company. 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公司部门或子公司的出售、清算或资产分派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       //n.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续集（电视剧的）；副产品；附带的利益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spinoff</w:t>
            </w:r>
          </w:p>
        </w:tc>
      </w:tr>
      <w:tr w:rsidR="006B1F8A" w:rsidRPr="004F288E" w14:paraId="37C0CB23" w14:textId="77777777" w:rsidTr="00594E80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6A477D9E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53AAF7E1" w14:textId="50C381AF" w:rsidR="006B1F8A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BM has finished its first phase of enterprise transformation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转型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such as carrying out the </w:t>
            </w:r>
            <w:r w:rsidRPr="006B1F8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divesture of X86server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o Lenovo and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achievingthe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cquisition of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Softlayer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  <w:p w14:paraId="60F458A4" w14:textId="77777777" w:rsidR="006B1F8A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8F9669E" w14:textId="465647BA" w:rsidR="006B1F8A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4F288E">
              <w:rPr>
                <w:rFonts w:ascii="Calibri" w:eastAsia="Times New Roman" w:hAnsi="Calibri" w:cs="Times New Roman"/>
                <w:color w:val="000000"/>
              </w:rPr>
              <w:t>As</w:t>
            </w:r>
            <w:proofErr w:type="gram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you also know, a core element of IBM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s our commitment to climb to higher value. We have announced the divesture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业务的出售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f our semiconductor manufacturing business to another company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GlobalFoundries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nd the divesture of x86 servers to ThinkPad.  </w:t>
            </w:r>
          </w:p>
          <w:p w14:paraId="32E2897A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1F8A" w:rsidRPr="004F288E" w14:paraId="647AC209" w14:textId="77777777" w:rsidTr="00594E80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7A3DD1EE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30AB9DF5" w14:textId="77777777" w:rsidR="006B1F8A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ur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delivered growth of more than 30 percent for the second quarter and the first half of the year, excluding the impact of currency and divested business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剥离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出售的业务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he divesture of X86 server to Lenovo.  Our cloud business grew more than 70 percent in the quarter, and we have delivered $8.7 billion in cloud revenue over the last 12 months. Our mobile business quadrupled, and our security business returned to double-digit growth. Taken together, the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re becoming a substantial part of our total business, and their continued rapid growth gives us confidence in our strategic path forward.  </w:t>
            </w:r>
          </w:p>
          <w:p w14:paraId="42D79BA4" w14:textId="77777777" w:rsidR="006B1F8A" w:rsidRPr="004F288E" w:rsidRDefault="006B1F8A" w:rsidP="00594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59DA0C3" w14:textId="77777777" w:rsidR="006B1F8A" w:rsidRPr="00A2627A" w:rsidRDefault="006B1F8A" w:rsidP="00112AB0"/>
    <w:p w14:paraId="116827BB" w14:textId="06C29F06" w:rsidR="00B06251" w:rsidRPr="00A2627A" w:rsidRDefault="00EA24F9">
      <w:pPr>
        <w:rPr>
          <w:lang w:val="en-US"/>
        </w:rPr>
      </w:pPr>
      <w:r w:rsidRPr="00A2627A">
        <w:rPr>
          <w:noProof/>
        </w:rPr>
        <w:drawing>
          <wp:inline distT="0" distB="0" distL="0" distR="0" wp14:anchorId="20699A16" wp14:editId="599AB3F2">
            <wp:extent cx="5149516" cy="1829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082" cy="18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E30" w14:textId="159F0C72" w:rsidR="0077062E" w:rsidRPr="00A2627A" w:rsidRDefault="0077062E">
      <w:pPr>
        <w:rPr>
          <w:lang w:val="en-US"/>
        </w:rPr>
      </w:pPr>
    </w:p>
    <w:p w14:paraId="39929A54" w14:textId="4BD665A2" w:rsidR="0077062E" w:rsidRPr="00A2627A" w:rsidRDefault="00BE7D1B" w:rsidP="0077062E">
      <w:pPr>
        <w:pStyle w:val="Heading2"/>
      </w:pPr>
      <w:r w:rsidRPr="00A2627A">
        <w:rPr>
          <w:rFonts w:hint="eastAsia"/>
        </w:rPr>
        <w:t>I</w:t>
      </w:r>
      <w:r w:rsidRPr="00A2627A">
        <w:t>ndefinite</w:t>
      </w:r>
      <w:r w:rsidR="0077062E" w:rsidRPr="00A2627A">
        <w:t xml:space="preserve"> prono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AB9" w:rsidRPr="00A2627A" w14:paraId="6D9855E7" w14:textId="77777777" w:rsidTr="001F2AB9">
        <w:tc>
          <w:tcPr>
            <w:tcW w:w="9016" w:type="dxa"/>
          </w:tcPr>
          <w:p w14:paraId="713107BB" w14:textId="77777777" w:rsidR="001F2AB9" w:rsidRPr="00A2627A" w:rsidRDefault="005864A9" w:rsidP="001F2AB9">
            <w:hyperlink r:id="rId12" w:history="1">
              <w:r w:rsidR="001F2AB9" w:rsidRPr="00A2627A">
                <w:rPr>
                  <w:rStyle w:val="Hyperlink"/>
                </w:rPr>
                <w:t>N-COUNT </w:t>
              </w:r>
            </w:hyperlink>
            <w:r w:rsidR="001F2AB9" w:rsidRPr="00A2627A">
              <w:t>A pronoun is a word that you use to refer to someone or something when you do not need to use a noun, often because the person or thing has been mentioned earlier. Examples are "it," "she," "something," and "</w:t>
            </w:r>
            <w:proofErr w:type="gramStart"/>
            <w:r w:rsidR="001F2AB9" w:rsidRPr="00A2627A">
              <w:t>myself</w:t>
            </w:r>
            <w:proofErr w:type="gramEnd"/>
            <w:r w:rsidR="001F2AB9" w:rsidRPr="00A2627A">
              <w:t xml:space="preserve">." </w:t>
            </w:r>
          </w:p>
          <w:p w14:paraId="010281A1" w14:textId="77777777" w:rsidR="001F2AB9" w:rsidRPr="00A2627A" w:rsidRDefault="001F2AB9" w:rsidP="001F2AB9">
            <w:r w:rsidRPr="00A2627A">
              <w:sym w:font="Wingdings" w:char="F0E8"/>
            </w:r>
          </w:p>
          <w:p w14:paraId="5833B828" w14:textId="77777777" w:rsidR="001F2AB9" w:rsidRPr="00A2627A" w:rsidRDefault="001F2AB9" w:rsidP="001F2AB9">
            <w:r w:rsidRPr="00A2627A">
              <w:rPr>
                <w:rFonts w:hint="eastAsia"/>
              </w:rPr>
              <w:t>不定代词</w:t>
            </w:r>
            <w:r w:rsidRPr="00A2627A">
              <w:t>indefinite pronoun </w:t>
            </w:r>
          </w:p>
          <w:p w14:paraId="71D759AE" w14:textId="532CB8FD" w:rsidR="001F2AB9" w:rsidRPr="00A2627A" w:rsidRDefault="005864A9" w:rsidP="001F2AB9">
            <w:hyperlink r:id="rId13" w:history="1">
              <w:r w:rsidR="001F2AB9" w:rsidRPr="00A2627A">
                <w:rPr>
                  <w:rStyle w:val="Hyperlink"/>
                </w:rPr>
                <w:t>N-COUNT </w:t>
              </w:r>
            </w:hyperlink>
            <w:r w:rsidR="001F2AB9" w:rsidRPr="00A2627A">
              <w:t>An indefinite pronoun is a pronoun such as "someone," "anything," or "nobody," that you use to refer to a person or thing in a general way.</w:t>
            </w:r>
          </w:p>
        </w:tc>
      </w:tr>
    </w:tbl>
    <w:p w14:paraId="7B05C9D2" w14:textId="77777777" w:rsidR="001F2AB9" w:rsidRPr="00A2627A" w:rsidRDefault="001F2AB9" w:rsidP="001F2AB9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F2AB9" w:rsidRPr="001F2AB9" w14:paraId="5F140F87" w14:textId="77777777" w:rsidTr="001F2AB9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698B5C" w14:textId="707317AF" w:rsidR="001F2AB9" w:rsidRPr="001F2AB9" w:rsidRDefault="001F2AB9" w:rsidP="001F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indefinite pronouns to refer to nonspecific people, places and things. Generally, 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indefinite pronouns with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some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are used for positive statements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ike someone, somebody, some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and indefinite pronouns with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any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or questions and negative statements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nyone, any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14:paraId="1C23592E" w14:textId="77777777" w:rsidR="001B63A3" w:rsidRPr="001B63A3" w:rsidRDefault="001B63A3" w:rsidP="001B6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A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1DA7FC" w14:textId="140A6324" w:rsidR="001B63A3" w:rsidRPr="00A2627A" w:rsidRDefault="001B63A3" w:rsidP="001B63A3">
      <w:pPr>
        <w:pStyle w:val="Heading2"/>
        <w:rPr>
          <w:lang w:val="en-US"/>
        </w:rPr>
      </w:pPr>
      <w:r w:rsidRPr="00A2627A">
        <w:t>Indefinite pronoun-People</w:t>
      </w:r>
      <w:r w:rsidRPr="00A2627A">
        <w:rPr>
          <w:lang w:val="en-US"/>
        </w:rPr>
        <w:t xml:space="preserve">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002"/>
        <w:gridCol w:w="3009"/>
      </w:tblGrid>
      <w:tr w:rsidR="005D2659" w:rsidRPr="001F2AB9" w14:paraId="051BA82E" w14:textId="77777777" w:rsidTr="00594E80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E8C3D62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uffixes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one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body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 to people. They mean the same thing and are interchangeable.</w:t>
            </w:r>
          </w:p>
        </w:tc>
      </w:tr>
      <w:tr w:rsidR="005D2659" w:rsidRPr="00A2627A" w14:paraId="03493267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0F9C72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16994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6C1408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2659" w:rsidRPr="00A2627A" w14:paraId="3509D37C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1F5570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1D7020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633C36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031D3A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833"/>
        <w:gridCol w:w="96"/>
      </w:tblGrid>
      <w:tr w:rsidR="005D2659" w:rsidRPr="001F2AB9" w14:paraId="451CD40E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73852A76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BADC63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on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ld me we're getting a new boss.</w:t>
            </w:r>
          </w:p>
        </w:tc>
        <w:tc>
          <w:tcPr>
            <w:tcW w:w="0" w:type="auto"/>
            <w:vAlign w:val="center"/>
          </w:tcPr>
          <w:p w14:paraId="59A5B4FB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34544B48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FFF2E0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157AC0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130FDC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D8D343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"/>
        <w:gridCol w:w="8879"/>
        <w:gridCol w:w="74"/>
      </w:tblGrid>
      <w:tr w:rsidR="005D2659" w:rsidRPr="001F2AB9" w14:paraId="0C298E65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92D7D78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332D0D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verybody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s saying that Josh is leaving to go to a competitor.</w:t>
            </w:r>
          </w:p>
        </w:tc>
        <w:tc>
          <w:tcPr>
            <w:tcW w:w="0" w:type="auto"/>
            <w:vAlign w:val="center"/>
            <w:hideMark/>
          </w:tcPr>
          <w:p w14:paraId="43541800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656B2D40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487CBA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E5C2B6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6BA379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B3D75A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80"/>
        <w:gridCol w:w="77"/>
      </w:tblGrid>
      <w:tr w:rsidR="005D2659" w:rsidRPr="001F2AB9" w14:paraId="600074C9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1D596F24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096A95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lease don't tell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ybody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hat he's joining another team.</w:t>
            </w:r>
          </w:p>
        </w:tc>
        <w:tc>
          <w:tcPr>
            <w:tcW w:w="0" w:type="auto"/>
            <w:vAlign w:val="center"/>
            <w:hideMark/>
          </w:tcPr>
          <w:p w14:paraId="034A99F1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6E4B2389" w14:textId="77777777" w:rsidTr="00594E80">
        <w:trPr>
          <w:tblCellSpacing w:w="7" w:type="dxa"/>
        </w:trPr>
        <w:tc>
          <w:tcPr>
            <w:tcW w:w="250" w:type="pct"/>
            <w:vAlign w:val="center"/>
            <w:hideMark/>
          </w:tcPr>
          <w:p w14:paraId="0C8D32BE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E066D6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D5E1FA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9F3861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5D2659" w:rsidRPr="001F2AB9" w14:paraId="674F2EC9" w14:textId="77777777" w:rsidTr="00594E80">
        <w:trPr>
          <w:tblCellSpacing w:w="7" w:type="dxa"/>
        </w:trPr>
        <w:tc>
          <w:tcPr>
            <w:tcW w:w="250" w:type="pct"/>
            <w:vAlign w:val="center"/>
            <w:hideMark/>
          </w:tcPr>
          <w:p w14:paraId="1E42B396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FF04CDE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o on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nows he's getting replaced.</w:t>
            </w:r>
          </w:p>
        </w:tc>
        <w:tc>
          <w:tcPr>
            <w:tcW w:w="0" w:type="auto"/>
            <w:vAlign w:val="center"/>
            <w:hideMark/>
          </w:tcPr>
          <w:p w14:paraId="40C1D683" w14:textId="77777777" w:rsidR="005D2659" w:rsidRPr="001F2AB9" w:rsidRDefault="005D2659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8A1D43" w14:textId="77777777" w:rsidR="000B15CD" w:rsidRPr="00A2627A" w:rsidRDefault="000B15CD" w:rsidP="000B15CD"/>
    <w:p w14:paraId="28FD0B39" w14:textId="5FA5FD1A" w:rsidR="009A31B7" w:rsidRPr="00A2627A" w:rsidRDefault="005D2659" w:rsidP="001B63A3">
      <w:pPr>
        <w:pStyle w:val="Heading2"/>
        <w:rPr>
          <w:lang w:val="en-US"/>
        </w:rPr>
      </w:pPr>
      <w:r w:rsidRPr="00A2627A">
        <w:rPr>
          <w:lang w:val="en-US"/>
        </w:rPr>
        <w:t>Indefinite pronoun-Place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235038" w:rsidRPr="001B63A3" w14:paraId="04D6D8D5" w14:textId="77777777" w:rsidTr="00B43561">
        <w:trPr>
          <w:tblCellSpacing w:w="7" w:type="dxa"/>
        </w:trPr>
        <w:tc>
          <w:tcPr>
            <w:tcW w:w="0" w:type="auto"/>
            <w:gridSpan w:val="3"/>
            <w:vAlign w:val="center"/>
          </w:tcPr>
          <w:p w14:paraId="4F7634DD" w14:textId="00A24354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038" w:rsidRPr="001B63A3" w14:paraId="76A9E096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41490EFD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0CED0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9ABF4E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038" w:rsidRPr="001B63A3" w14:paraId="6CB780B9" w14:textId="77777777" w:rsidTr="00594E80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E19BEBE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places, you can use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where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place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, with no change in meaning.</w:t>
            </w:r>
          </w:p>
        </w:tc>
      </w:tr>
      <w:tr w:rsidR="00235038" w:rsidRPr="001B63A3" w14:paraId="20B71086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D2233B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9E692C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35958D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038" w:rsidRPr="001B63A3" w14:paraId="0F5B18F0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01B767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E5B247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F508AF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D8704D" w14:textId="77777777" w:rsidR="00235038" w:rsidRPr="001B63A3" w:rsidRDefault="00235038" w:rsidP="002350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"/>
        <w:gridCol w:w="8870"/>
        <w:gridCol w:w="78"/>
      </w:tblGrid>
      <w:tr w:rsidR="00235038" w:rsidRPr="001B63A3" w14:paraId="254B3E84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590DE4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76CE73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nee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wher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quiet to work. It's a little noisy in here.</w:t>
            </w:r>
          </w:p>
        </w:tc>
        <w:tc>
          <w:tcPr>
            <w:tcW w:w="0" w:type="auto"/>
            <w:vAlign w:val="center"/>
            <w:hideMark/>
          </w:tcPr>
          <w:p w14:paraId="0DDAFDE7" w14:textId="607A2A8C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038" w:rsidRPr="001B63A3" w14:paraId="3AEBE373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52AA1F40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7DB729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E882B9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81905E" w14:textId="77777777" w:rsidR="00235038" w:rsidRPr="001B63A3" w:rsidRDefault="00235038" w:rsidP="002350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"/>
        <w:gridCol w:w="8895"/>
        <w:gridCol w:w="66"/>
      </w:tblGrid>
      <w:tr w:rsidR="00EE1E9A" w:rsidRPr="00A2627A" w14:paraId="0DD5BE25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38C149B" w14:textId="77777777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B86111" w14:textId="77777777" w:rsidR="00235038" w:rsidRPr="00A2627A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et's go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plac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quiet.</w:t>
            </w:r>
          </w:p>
          <w:p w14:paraId="1FFF4977" w14:textId="3055574B" w:rsidR="00EE1E9A" w:rsidRPr="001B63A3" w:rsidRDefault="00EE1E9A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where I go, I see him. </w:t>
            </w:r>
            <w:proofErr w:type="gramStart"/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gramEnd"/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ake it as a coincidence</w:t>
            </w:r>
            <w:r w:rsidRPr="00A2627A">
              <w:rPr>
                <w:rFonts w:ascii="Times New Roman" w:hAnsi="Times New Roman" w:cs="Times New Roman" w:hint="eastAsia"/>
                <w:sz w:val="24"/>
                <w:szCs w:val="24"/>
              </w:rPr>
              <w:t>巧合</w:t>
            </w: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us.</w:t>
            </w:r>
          </w:p>
        </w:tc>
        <w:tc>
          <w:tcPr>
            <w:tcW w:w="0" w:type="auto"/>
            <w:vAlign w:val="center"/>
            <w:hideMark/>
          </w:tcPr>
          <w:p w14:paraId="1FB214D4" w14:textId="49BF2ADB" w:rsidR="00235038" w:rsidRPr="001B63A3" w:rsidRDefault="00235038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E20BF" w14:textId="66AB25E3" w:rsidR="000B15CD" w:rsidRPr="00A2627A" w:rsidRDefault="000B15CD" w:rsidP="000B15CD">
      <w:pPr>
        <w:rPr>
          <w:lang w:val="en-US"/>
        </w:rPr>
      </w:pPr>
    </w:p>
    <w:p w14:paraId="3368FC00" w14:textId="56668A84" w:rsidR="000B15CD" w:rsidRPr="00A2627A" w:rsidRDefault="000B15CD" w:rsidP="000B15CD">
      <w:pPr>
        <w:pStyle w:val="Heading2"/>
        <w:rPr>
          <w:lang w:val="en-US"/>
        </w:rPr>
      </w:pPr>
      <w:r w:rsidRPr="00A2627A">
        <w:rPr>
          <w:lang w:val="en-US"/>
        </w:rPr>
        <w:t>Indefinite pronoun-Thing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03"/>
        <w:gridCol w:w="3010"/>
      </w:tblGrid>
      <w:tr w:rsidR="00BB0E9C" w:rsidRPr="001B63A3" w14:paraId="5AEA1961" w14:textId="77777777" w:rsidTr="00B43561">
        <w:trPr>
          <w:tblCellSpacing w:w="7" w:type="dxa"/>
        </w:trPr>
        <w:tc>
          <w:tcPr>
            <w:tcW w:w="0" w:type="auto"/>
            <w:gridSpan w:val="3"/>
            <w:vAlign w:val="center"/>
          </w:tcPr>
          <w:p w14:paraId="51E50B2A" w14:textId="01BE67D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9C" w:rsidRPr="001B63A3" w14:paraId="41C98858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DC973F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A33323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DAB18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E9C" w:rsidRPr="001B63A3" w14:paraId="366A889A" w14:textId="77777777" w:rsidTr="00594E80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B805C87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things, simply use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hing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E9C" w:rsidRPr="001B63A3" w14:paraId="55B1BC9E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07429B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92F2CD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7968AF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E9C" w:rsidRPr="001B63A3" w14:paraId="13D65195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1E9DD856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81140A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EA9155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048398" w14:textId="77777777" w:rsidR="00BB0E9C" w:rsidRPr="001B63A3" w:rsidRDefault="00BB0E9C" w:rsidP="00BB0E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79"/>
        <w:gridCol w:w="78"/>
      </w:tblGrid>
      <w:tr w:rsidR="00BB0E9C" w:rsidRPr="001B63A3" w14:paraId="256A200B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6839161D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1243B4" w14:textId="451CC64C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need to tell you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th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Can you 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keep</w:t>
            </w:r>
            <w:r w:rsidR="00235038"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it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a secret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4BC432E" w14:textId="4672E1BE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9C" w:rsidRPr="001B63A3" w14:paraId="2AB44958" w14:textId="77777777" w:rsidTr="00594E80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35C01C9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BD7A46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08ABD2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6E7555" w14:textId="77777777" w:rsidR="00BB0E9C" w:rsidRPr="001B63A3" w:rsidRDefault="00BB0E9C" w:rsidP="00BB0E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79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5455"/>
        <w:gridCol w:w="4538"/>
      </w:tblGrid>
      <w:tr w:rsidR="00BB0E9C" w:rsidRPr="001B63A3" w14:paraId="02CE253D" w14:textId="77777777" w:rsidTr="00AC084B">
        <w:trPr>
          <w:tblCellSpacing w:w="7" w:type="dxa"/>
        </w:trPr>
        <w:tc>
          <w:tcPr>
            <w:tcW w:w="214" w:type="pct"/>
            <w:vAlign w:val="center"/>
            <w:hideMark/>
          </w:tcPr>
          <w:p w14:paraId="659818D7" w14:textId="77777777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pct"/>
            <w:vAlign w:val="center"/>
            <w:hideMark/>
          </w:tcPr>
          <w:p w14:paraId="733EF9AF" w14:textId="77777777" w:rsidR="00BB0E9C" w:rsidRPr="00A2627A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on't ask me. I don't know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yth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bout it.</w:t>
            </w:r>
          </w:p>
          <w:p w14:paraId="16FDDD94" w14:textId="6D7FA864" w:rsidR="00C532DB" w:rsidRPr="001B63A3" w:rsidRDefault="00C532DB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>Frankly, I have nothing to say to you.</w:t>
            </w:r>
          </w:p>
        </w:tc>
        <w:tc>
          <w:tcPr>
            <w:tcW w:w="0" w:type="auto"/>
            <w:vAlign w:val="center"/>
            <w:hideMark/>
          </w:tcPr>
          <w:p w14:paraId="242A38B4" w14:textId="404AFFD4" w:rsidR="00BB0E9C" w:rsidRPr="001B63A3" w:rsidRDefault="00BB0E9C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DCDBB2" w14:textId="3F50B915" w:rsidR="00BB0E9C" w:rsidRPr="00A2627A" w:rsidRDefault="00BB0E9C" w:rsidP="00BB0E9C"/>
    <w:p w14:paraId="16D91E71" w14:textId="2271974A" w:rsidR="00C532DB" w:rsidRPr="00A2627A" w:rsidRDefault="00C532DB" w:rsidP="00BB0E9C"/>
    <w:p w14:paraId="7AC5BB3C" w14:textId="0EACE655" w:rsidR="00C532DB" w:rsidRPr="00A2627A" w:rsidRDefault="00C532DB" w:rsidP="00BB0E9C"/>
    <w:p w14:paraId="1A0D1656" w14:textId="227AC235" w:rsidR="00C532DB" w:rsidRPr="00A2627A" w:rsidRDefault="00A2627A" w:rsidP="00BB0E9C">
      <w:r w:rsidRPr="00A2627A">
        <w:t xml:space="preserve">e.g. </w:t>
      </w:r>
    </w:p>
    <w:p w14:paraId="55EC6145" w14:textId="2FE90ED0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eryon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is saying that Jack is moving to Japan.</w:t>
      </w:r>
    </w:p>
    <w:p w14:paraId="1AEA1B8E" w14:textId="77777777" w:rsidR="00A56F13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44BD3" w14:textId="222FCFD5" w:rsidR="0003124D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ery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is saying there'll be a big announcement.</w:t>
      </w:r>
    </w:p>
    <w:p w14:paraId="1F44EF87" w14:textId="77777777" w:rsidR="00A56F13" w:rsidRPr="00B816F7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851A6" w14:textId="1BCD6B86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said that Mary is being promoted.</w:t>
      </w:r>
    </w:p>
    <w:p w14:paraId="685C874E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0BFA31D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Please do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tell </w:t>
      </w:r>
      <w:proofErr w:type="gramStart"/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on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 It's a secret.</w:t>
      </w:r>
    </w:p>
    <w:p w14:paraId="12E158F8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1ED5DE" w14:textId="606AA20D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obody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else knows about the layoffs</w:t>
      </w:r>
      <w:r w:rsidRPr="00B816F7">
        <w:rPr>
          <w:rFonts w:ascii="SimSun" w:eastAsia="SimSun" w:hAnsi="SimSun" w:cs="SimSun" w:hint="eastAsia"/>
          <w:sz w:val="24"/>
          <w:szCs w:val="24"/>
        </w:rPr>
        <w:t>裁员（可数名词）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yet. Only we know.</w:t>
      </w:r>
    </w:p>
    <w:p w14:paraId="3BFF9332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BEAE11" w14:textId="3A5A0B9B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I do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know </w:t>
      </w: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about the new project.</w:t>
      </w:r>
    </w:p>
    <w:p w14:paraId="2B7C13E6" w14:textId="4CA33AC1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o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tells me </w:t>
      </w: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these days.</w:t>
      </w:r>
    </w:p>
    <w:p w14:paraId="6C28B843" w14:textId="775AED8D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>Really? I have</w:t>
      </w:r>
      <w:r w:rsidR="00B816F7"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 xml:space="preserve"> heard </w:t>
      </w:r>
      <w:r w:rsidR="00B816F7"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82DFC" w14:textId="77777777" w:rsidR="00A56F13" w:rsidRPr="00A2627A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1C65E" w14:textId="32A2C5A7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She's moving to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place</w:t>
      </w:r>
      <w:r w:rsidR="00BA4039"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somewher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in the U.S. I don't know where.</w:t>
      </w:r>
    </w:p>
    <w:p w14:paraId="29856692" w14:textId="3A99D3AB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And she's being moved to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wher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in the U.S.</w:t>
      </w:r>
    </w:p>
    <w:p w14:paraId="5A7921E0" w14:textId="16388FB4" w:rsidR="00A2627A" w:rsidRDefault="004551B6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Well, there should be an announcement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tim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soon.</w:t>
      </w:r>
    </w:p>
    <w:p w14:paraId="12EDB3CD" w14:textId="441776EB" w:rsidR="0005499F" w:rsidRDefault="0005499F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9FF18" w14:textId="2553E40E" w:rsidR="0005499F" w:rsidRDefault="0005499F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0B58B" w14:textId="395651A0" w:rsidR="00E570D3" w:rsidRDefault="00E570D3" w:rsidP="00E570D3">
      <w:pPr>
        <w:pStyle w:val="Heading2"/>
      </w:pPr>
      <w:r>
        <w:lastRenderedPageBreak/>
        <w:t>React to news</w:t>
      </w:r>
    </w:p>
    <w:p w14:paraId="2790A21B" w14:textId="77777777" w:rsidR="00E570D3" w:rsidRDefault="00E570D3" w:rsidP="00E570D3">
      <w:pPr>
        <w:pStyle w:val="NormalWeb"/>
      </w:pPr>
      <w:r>
        <w:t>Hey, did you hear? Everyone's saying that Danny is joining marketing.</w:t>
      </w:r>
    </w:p>
    <w:p w14:paraId="27C39CBD" w14:textId="3519874F" w:rsidR="00E570D3" w:rsidRDefault="00E570D3" w:rsidP="00E570D3">
      <w:pPr>
        <w:pStyle w:val="NormalWeb"/>
      </w:pPr>
      <w:r w:rsidRPr="00F966DF">
        <w:rPr>
          <w:b/>
          <w:highlight w:val="yellow"/>
        </w:rPr>
        <w:t>No way</w:t>
      </w:r>
      <w:r>
        <w:t>! He's wanted that job for a while.</w:t>
      </w:r>
    </w:p>
    <w:p w14:paraId="2F68B09A" w14:textId="77777777" w:rsidR="009D546D" w:rsidRDefault="009D546D" w:rsidP="00E570D3">
      <w:pPr>
        <w:pStyle w:val="NormalWeb"/>
      </w:pPr>
    </w:p>
    <w:p w14:paraId="19229D6C" w14:textId="77777777" w:rsidR="00E570D3" w:rsidRDefault="00E570D3" w:rsidP="00E570D3">
      <w:pPr>
        <w:pStyle w:val="NormalWeb"/>
      </w:pPr>
      <w:r>
        <w:t>Yeah. And there's more news. Iris is leaving.</w:t>
      </w:r>
    </w:p>
    <w:p w14:paraId="2ADB3BB4" w14:textId="77777777" w:rsidR="00E570D3" w:rsidRDefault="00E570D3" w:rsidP="00E570D3">
      <w:pPr>
        <w:pStyle w:val="NormalWeb"/>
      </w:pPr>
      <w:r>
        <w:t>Are you serious? Why?</w:t>
      </w:r>
    </w:p>
    <w:p w14:paraId="67F71E73" w14:textId="77777777" w:rsidR="00E570D3" w:rsidRDefault="00E570D3" w:rsidP="00E570D3">
      <w:pPr>
        <w:pStyle w:val="NormalWeb"/>
      </w:pPr>
      <w:proofErr w:type="gramStart"/>
      <w:r w:rsidRPr="00F966DF">
        <w:rPr>
          <w:b/>
        </w:rPr>
        <w:t>Apparently</w:t>
      </w:r>
      <w:proofErr w:type="gramEnd"/>
      <w:r>
        <w:t xml:space="preserve"> she's moving to Germany. A director position or something like that.</w:t>
      </w:r>
    </w:p>
    <w:p w14:paraId="610EE60D" w14:textId="5E4BC1AF" w:rsidR="00E570D3" w:rsidRDefault="00E570D3" w:rsidP="00E570D3">
      <w:pPr>
        <w:pStyle w:val="NormalWeb"/>
      </w:pPr>
      <w:r>
        <w:t>I can't believe it!</w:t>
      </w:r>
      <w:r w:rsidR="009D546D">
        <w:t xml:space="preserve"> Such a surprise.</w:t>
      </w:r>
    </w:p>
    <w:p w14:paraId="1B524A31" w14:textId="77777777" w:rsidR="009D546D" w:rsidRDefault="009D546D" w:rsidP="00E570D3">
      <w:pPr>
        <w:pStyle w:val="NormalWeb"/>
      </w:pPr>
    </w:p>
    <w:p w14:paraId="70467A8D" w14:textId="5D0280A4" w:rsidR="009D546D" w:rsidRDefault="009D546D" w:rsidP="00E570D3">
      <w:pPr>
        <w:pStyle w:val="NormalWeb"/>
      </w:pPr>
      <w:r>
        <w:t xml:space="preserve">Additionally, </w:t>
      </w:r>
      <w:r w:rsidR="00AE7802">
        <w:t>d</w:t>
      </w:r>
      <w:r w:rsidR="009F3762">
        <w:t xml:space="preserve">id you hear? </w:t>
      </w:r>
      <w:r>
        <w:t>Travi</w:t>
      </w:r>
      <w:r w:rsidR="00F87AB8">
        <w:t xml:space="preserve">s’s </w:t>
      </w:r>
      <w:r>
        <w:t>get</w:t>
      </w:r>
      <w:r w:rsidR="00F87AB8">
        <w:t>ting</w:t>
      </w:r>
      <w:r>
        <w:t xml:space="preserve"> a promotion.</w:t>
      </w:r>
    </w:p>
    <w:p w14:paraId="1D167343" w14:textId="15125EAD" w:rsidR="00922161" w:rsidRPr="00615B3F" w:rsidRDefault="00922161" w:rsidP="009D546D">
      <w:pPr>
        <w:pStyle w:val="NormalWeb"/>
        <w:rPr>
          <w:b/>
        </w:rPr>
      </w:pPr>
      <w:r w:rsidRPr="00615B3F">
        <w:rPr>
          <w:b/>
        </w:rPr>
        <w:t>No way! Are you serious?</w:t>
      </w:r>
    </w:p>
    <w:p w14:paraId="39C5715F" w14:textId="66ECD24F" w:rsidR="00E051C0" w:rsidRDefault="00E051C0" w:rsidP="009D546D">
      <w:pPr>
        <w:pStyle w:val="NormalWeb"/>
      </w:pPr>
      <w:r>
        <w:t xml:space="preserve">I’m pretty sure </w:t>
      </w:r>
      <w:r w:rsidR="00901A91">
        <w:t xml:space="preserve">(that) </w:t>
      </w:r>
      <w:r>
        <w:t>it’s t</w:t>
      </w:r>
      <w:r w:rsidR="001C2897">
        <w:t>rue.</w:t>
      </w:r>
    </w:p>
    <w:p w14:paraId="294AC94E" w14:textId="1B8789FD" w:rsidR="009D546D" w:rsidRPr="00E051C0" w:rsidRDefault="009D546D" w:rsidP="009D546D">
      <w:pPr>
        <w:pStyle w:val="NormalWeb"/>
      </w:pPr>
      <w:r w:rsidRPr="009D546D">
        <w:rPr>
          <w:b/>
          <w:highlight w:val="yellow"/>
        </w:rPr>
        <w:t xml:space="preserve">Hmm, </w:t>
      </w:r>
      <w:r w:rsidR="00922161">
        <w:rPr>
          <w:b/>
          <w:highlight w:val="yellow"/>
        </w:rPr>
        <w:t xml:space="preserve">anyway, </w:t>
      </w:r>
      <w:r w:rsidRPr="009D546D">
        <w:rPr>
          <w:b/>
          <w:highlight w:val="yellow"/>
        </w:rPr>
        <w:t>good for him (</w:t>
      </w:r>
      <w:r w:rsidRPr="009D546D">
        <w:rPr>
          <w:rFonts w:ascii="SimSun" w:eastAsia="SimSun" w:hAnsi="SimSun" w:cs="SimSun" w:hint="eastAsia"/>
          <w:b/>
          <w:highlight w:val="yellow"/>
        </w:rPr>
        <w:t>但愿他会好，语气不是恭喜其实</w:t>
      </w:r>
      <w:r w:rsidRPr="009D546D">
        <w:rPr>
          <w:b/>
          <w:highlight w:val="yellow"/>
        </w:rPr>
        <w:t>)</w:t>
      </w:r>
    </w:p>
    <w:p w14:paraId="2E10F28B" w14:textId="1A14222D" w:rsidR="009D546D" w:rsidRDefault="009D546D" w:rsidP="00E570D3">
      <w:pPr>
        <w:pStyle w:val="NormalWeb"/>
      </w:pPr>
    </w:p>
    <w:p w14:paraId="116FE3BB" w14:textId="725C754A" w:rsidR="00762123" w:rsidRDefault="00762123" w:rsidP="00762123">
      <w:pPr>
        <w:pStyle w:val="Heading2"/>
      </w:pPr>
      <w:r>
        <w:t>Deliver unexpected new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762123" w:rsidRPr="00762123" w14:paraId="002763B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26F538F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E5873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8122F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70959A1B" w14:textId="77777777" w:rsidTr="0076212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0228C18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use words like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meone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ryone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eliver unexpected news if you're not sure </w:t>
            </w:r>
            <w:r w:rsidRPr="007621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where the news originated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it's true. You can also use the word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arently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123" w:rsidRPr="00762123" w14:paraId="0FFA3D07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3645F74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2B638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96605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74CB78C9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E03E61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9F1B8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F0111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E5BF64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832"/>
        <w:gridCol w:w="97"/>
      </w:tblGrid>
      <w:tr w:rsidR="00762123" w:rsidRPr="00762123" w14:paraId="72B28674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EC294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F893B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meone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old me we're getting a new boss.</w:t>
            </w:r>
          </w:p>
        </w:tc>
        <w:tc>
          <w:tcPr>
            <w:tcW w:w="0" w:type="auto"/>
            <w:vAlign w:val="center"/>
            <w:hideMark/>
          </w:tcPr>
          <w:p w14:paraId="15477DD1" w14:textId="700618ED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578AF144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DD0494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05861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F628E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569A05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"/>
        <w:gridCol w:w="8878"/>
        <w:gridCol w:w="74"/>
      </w:tblGrid>
      <w:tr w:rsidR="00762123" w:rsidRPr="00762123" w14:paraId="5FA07718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5F5CE6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7BCE6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rybody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s saying that Josh is leaving to go to a competitor.</w:t>
            </w:r>
          </w:p>
        </w:tc>
        <w:tc>
          <w:tcPr>
            <w:tcW w:w="0" w:type="auto"/>
            <w:vAlign w:val="center"/>
            <w:hideMark/>
          </w:tcPr>
          <w:p w14:paraId="7EAA2027" w14:textId="34F73329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7C0F2063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05C88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EAEA1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224DC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5A6648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"/>
        <w:gridCol w:w="8682"/>
        <w:gridCol w:w="172"/>
      </w:tblGrid>
      <w:tr w:rsidR="00630E11" w:rsidRPr="00762123" w14:paraId="01FA74AC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12BCC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E142C3" w14:textId="0A60E13B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Apparently</w:t>
            </w:r>
            <w:r w:rsidR="00630E11">
              <w:rPr>
                <w:rFonts w:ascii="Times New Roman" w:hAnsi="Times New Roman" w:cs="Times New Roman" w:hint="eastAsia"/>
                <w:b/>
                <w:bCs/>
                <w:i/>
                <w:iCs/>
                <w:sz w:val="24"/>
                <w:szCs w:val="24"/>
                <w:highlight w:val="yellow"/>
                <w:lang w:val="en-US"/>
              </w:rPr>
              <w:t>显然的啊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Nicole is moving to New York.</w:t>
            </w:r>
          </w:p>
        </w:tc>
        <w:tc>
          <w:tcPr>
            <w:tcW w:w="0" w:type="auto"/>
            <w:vAlign w:val="center"/>
            <w:hideMark/>
          </w:tcPr>
          <w:p w14:paraId="37CB0137" w14:textId="0A727780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E11" w:rsidRPr="00762123" w14:paraId="2C3EBF1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05AAE3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DA7BF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D30A4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5D243466" w14:textId="77777777" w:rsidTr="0076212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E354851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ways to get someone's attention and add extra information:</w:t>
            </w:r>
          </w:p>
        </w:tc>
      </w:tr>
      <w:tr w:rsidR="00630E11" w:rsidRPr="00762123" w14:paraId="1E8B57F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FB195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07710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88C8C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E11" w:rsidRPr="00762123" w14:paraId="36389446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62BA076D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BBCDFF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DA6A9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9D24B6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8831"/>
        <w:gridCol w:w="99"/>
      </w:tblGrid>
      <w:tr w:rsidR="00762123" w:rsidRPr="00762123" w14:paraId="3FDA5586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E96277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740546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 you hear?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Kim's getting a promotion.</w:t>
            </w:r>
          </w:p>
        </w:tc>
        <w:tc>
          <w:tcPr>
            <w:tcW w:w="0" w:type="auto"/>
            <w:vAlign w:val="center"/>
            <w:hideMark/>
          </w:tcPr>
          <w:p w14:paraId="6AFB257E" w14:textId="645F278A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49DD8D8C" w14:textId="77777777" w:rsidTr="00762123">
        <w:trPr>
          <w:tblCellSpacing w:w="7" w:type="dxa"/>
        </w:trPr>
        <w:tc>
          <w:tcPr>
            <w:tcW w:w="75" w:type="dxa"/>
            <w:vAlign w:val="center"/>
            <w:hideMark/>
          </w:tcPr>
          <w:p w14:paraId="360FCE2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65355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BB3B45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8C18A3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4051"/>
        <w:gridCol w:w="4880"/>
      </w:tblGrid>
      <w:tr w:rsidR="00762123" w:rsidRPr="00762123" w14:paraId="4EC956DB" w14:textId="77777777" w:rsidTr="00762123">
        <w:trPr>
          <w:tblCellSpacing w:w="7" w:type="dxa"/>
        </w:trPr>
        <w:tc>
          <w:tcPr>
            <w:tcW w:w="75" w:type="dxa"/>
            <w:vAlign w:val="center"/>
            <w:hideMark/>
          </w:tcPr>
          <w:p w14:paraId="409A0AD1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09DD97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re's more news.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company is moving to London! </w:t>
            </w:r>
          </w:p>
        </w:tc>
        <w:tc>
          <w:tcPr>
            <w:tcW w:w="0" w:type="auto"/>
            <w:vAlign w:val="center"/>
            <w:hideMark/>
          </w:tcPr>
          <w:p w14:paraId="72AC15B3" w14:textId="317CC242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0C98AF" w14:textId="420D230C" w:rsidR="00762123" w:rsidRDefault="00762123" w:rsidP="00762123"/>
    <w:p w14:paraId="0D066033" w14:textId="48A53A07" w:rsidR="00C06255" w:rsidRDefault="00C06255" w:rsidP="00762123"/>
    <w:p w14:paraId="05AFEC8C" w14:textId="67E89867" w:rsidR="00C06255" w:rsidRPr="00762123" w:rsidRDefault="00C06255" w:rsidP="00C06255">
      <w:pPr>
        <w:pStyle w:val="Heading2"/>
      </w:pPr>
      <w:r w:rsidRPr="00C06255">
        <w:t>React to unexpected new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C06255" w:rsidRPr="00C06255" w14:paraId="56D9A532" w14:textId="77777777" w:rsidTr="00C0625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0CA5FCA3" w14:textId="6D4D1AE1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55" w:rsidRPr="00C06255" w14:paraId="0C544140" w14:textId="77777777" w:rsidTr="00C06255">
        <w:trPr>
          <w:tblCellSpacing w:w="7" w:type="dxa"/>
        </w:trPr>
        <w:tc>
          <w:tcPr>
            <w:tcW w:w="0" w:type="auto"/>
            <w:vAlign w:val="center"/>
            <w:hideMark/>
          </w:tcPr>
          <w:p w14:paraId="76A360E7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74C973C7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6B8EDA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6255" w:rsidRPr="00C06255" w14:paraId="24D4400D" w14:textId="77777777" w:rsidTr="00C0625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399F243" w14:textId="77777777" w:rsidR="00C06255" w:rsidRPr="00440C26" w:rsidRDefault="00C06255" w:rsidP="00440C26">
            <w:r w:rsidRPr="00440C26">
              <w:t>Here are some different ways to react to unexpected news:</w:t>
            </w:r>
          </w:p>
          <w:p w14:paraId="76A0D668" w14:textId="40B5C7A5" w:rsidR="00440C26" w:rsidRPr="00440C26" w:rsidRDefault="00D32883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Well, g</w:t>
            </w:r>
            <w:r w:rsidR="00440C26" w:rsidRPr="00440C26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ood for her.</w:t>
            </w:r>
            <w:r w:rsidRPr="00D3288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D32883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对她有好处</w:t>
            </w:r>
            <w:r w:rsid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27C48" w:rsidRP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sym w:font="Wingdings" w:char="F0E8"/>
            </w:r>
            <w:r w:rsid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27C48">
              <w:t>Really? Good for her.</w:t>
            </w:r>
          </w:p>
          <w:p w14:paraId="7335EB41" w14:textId="7878FDE1" w:rsidR="00440C26" w:rsidRPr="009612E8" w:rsidRDefault="00440C26" w:rsidP="002F31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>No way!</w:t>
            </w:r>
            <w:r w:rsidR="009612E8"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// No way! Are you serious?</w:t>
            </w:r>
          </w:p>
          <w:p w14:paraId="1DA204AA" w14:textId="77777777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w. I </w:t>
            </w:r>
            <w:proofErr w:type="spell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cann’t</w:t>
            </w:r>
            <w:proofErr w:type="spell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eve that.</w:t>
            </w:r>
          </w:p>
          <w:p w14:paraId="7BC5AD44" w14:textId="53D04A69" w:rsid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serious?  / </w:t>
            </w:r>
            <w:proofErr w:type="gram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Seriously?/</w:t>
            </w:r>
            <w:proofErr w:type="gram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you kidding? </w:t>
            </w:r>
          </w:p>
          <w:p w14:paraId="7CFE9A4E" w14:textId="77777777" w:rsidR="000E664E" w:rsidRDefault="000E664E" w:rsidP="000E6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Are you kid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)</w:t>
            </w: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14:paraId="2D3663A4" w14:textId="77777777" w:rsidR="009612E8" w:rsidRPr="009612E8" w:rsidRDefault="009612E8" w:rsidP="009612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2E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No way! Are you serious?</w:t>
            </w:r>
          </w:p>
          <w:p w14:paraId="685A9A6B" w14:textId="77777777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proofErr w:type="spell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cann’t</w:t>
            </w:r>
            <w:proofErr w:type="spell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true!</w:t>
            </w:r>
          </w:p>
          <w:p w14:paraId="70805B97" w14:textId="02335BE0" w:rsidR="00440C26" w:rsidRPr="00B15B04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’m shocked. </w:t>
            </w:r>
            <w:r w:rsidRPr="00440C26">
              <w:rPr>
                <w:rFonts w:ascii="Times New Roman" w:hAnsi="Times New Roman" w:cs="Times New Roman" w:hint="eastAsia"/>
                <w:sz w:val="24"/>
                <w:szCs w:val="24"/>
              </w:rPr>
              <w:t>我震惊了</w:t>
            </w:r>
          </w:p>
          <w:p w14:paraId="075864CA" w14:textId="249D4842" w:rsidR="00B15B04" w:rsidRPr="00440C26" w:rsidRDefault="00B15B04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’m so surprised.</w:t>
            </w:r>
          </w:p>
          <w:p w14:paraId="4C756AEC" w14:textId="751E2F21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w, that’s big news</w:t>
            </w:r>
            <w:r w:rsidR="00C0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757F810" w14:textId="27700146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G, such a shock/such a surprise</w:t>
            </w:r>
          </w:p>
        </w:tc>
      </w:tr>
    </w:tbl>
    <w:p w14:paraId="7E73BE3E" w14:textId="77777777" w:rsidR="00E570D3" w:rsidRPr="00B816F7" w:rsidRDefault="00E570D3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0C637" w14:textId="77777777" w:rsidR="004551B6" w:rsidRPr="00B816F7" w:rsidRDefault="004551B6" w:rsidP="00B8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ACE56" w14:textId="078A8C45" w:rsidR="00C532DB" w:rsidRPr="00A2627A" w:rsidRDefault="00C532DB" w:rsidP="00BB0E9C"/>
    <w:p w14:paraId="6933E112" w14:textId="064E5D9D" w:rsidR="00C532DB" w:rsidRPr="00A2627A" w:rsidRDefault="00C532DB" w:rsidP="00BB0E9C"/>
    <w:p w14:paraId="0769FCFF" w14:textId="081B7584" w:rsidR="00C532DB" w:rsidRPr="00A2627A" w:rsidRDefault="00C532DB" w:rsidP="00BB0E9C"/>
    <w:p w14:paraId="2078093E" w14:textId="38076385" w:rsidR="00C532DB" w:rsidRPr="00A2627A" w:rsidRDefault="00C532DB" w:rsidP="00BB0E9C"/>
    <w:p w14:paraId="0E81B08C" w14:textId="205EAC6D" w:rsidR="00C532DB" w:rsidRPr="00A2627A" w:rsidRDefault="00C532DB" w:rsidP="00BB0E9C"/>
    <w:p w14:paraId="6B098299" w14:textId="66E41FD7" w:rsidR="00C532DB" w:rsidRPr="00A2627A" w:rsidRDefault="00C532DB" w:rsidP="00BB0E9C"/>
    <w:p w14:paraId="58A66979" w14:textId="03293628" w:rsidR="00C532DB" w:rsidRPr="00A2627A" w:rsidRDefault="00C532DB" w:rsidP="00BB0E9C"/>
    <w:p w14:paraId="5F0F3EEC" w14:textId="66EDCBE3" w:rsidR="00C532DB" w:rsidRPr="00A2627A" w:rsidRDefault="00C532DB" w:rsidP="00BB0E9C"/>
    <w:p w14:paraId="4BB3A060" w14:textId="451C65B5" w:rsidR="00C532DB" w:rsidRPr="00A2627A" w:rsidRDefault="00C532DB" w:rsidP="00BB0E9C"/>
    <w:p w14:paraId="6D769AA1" w14:textId="7A17166F" w:rsidR="00C532DB" w:rsidRPr="00A2627A" w:rsidRDefault="00C532DB" w:rsidP="00BB0E9C"/>
    <w:p w14:paraId="62C49B94" w14:textId="2B917554" w:rsidR="00C532DB" w:rsidRPr="00A2627A" w:rsidRDefault="00C532DB" w:rsidP="00BB0E9C"/>
    <w:p w14:paraId="064ED4F6" w14:textId="194C92BF" w:rsidR="00C532DB" w:rsidRPr="00A2627A" w:rsidRDefault="00C532DB" w:rsidP="00BB0E9C"/>
    <w:p w14:paraId="29A677C3" w14:textId="724D4D87" w:rsidR="00C532DB" w:rsidRPr="00A2627A" w:rsidRDefault="00C532DB" w:rsidP="00BB0E9C"/>
    <w:p w14:paraId="1AA41E25" w14:textId="25252CB6" w:rsidR="00C532DB" w:rsidRPr="00A2627A" w:rsidRDefault="00C532DB" w:rsidP="00BB0E9C"/>
    <w:p w14:paraId="1E310F98" w14:textId="5B300D03" w:rsidR="00C532DB" w:rsidRPr="00A2627A" w:rsidRDefault="00C532DB" w:rsidP="00BB0E9C"/>
    <w:p w14:paraId="5D702147" w14:textId="31B97DEE" w:rsidR="00C532DB" w:rsidRPr="00A2627A" w:rsidRDefault="00C532DB" w:rsidP="00BB0E9C"/>
    <w:p w14:paraId="3420E4D6" w14:textId="77777777" w:rsidR="00C532DB" w:rsidRPr="00A2627A" w:rsidRDefault="00C532DB" w:rsidP="00BB0E9C"/>
    <w:p w14:paraId="2EA16E4A" w14:textId="6D7664EF" w:rsidR="00B06251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Investigate rumor and gossip</w:t>
      </w:r>
    </w:p>
    <w:p w14:paraId="720B0BD9" w14:textId="2CD27ABF" w:rsidR="009E29DE" w:rsidRDefault="009E29DE" w:rsidP="009E29DE">
      <w:pPr>
        <w:rPr>
          <w:lang w:val="en-US"/>
        </w:rPr>
      </w:pPr>
    </w:p>
    <w:p w14:paraId="3837725F" w14:textId="77777777" w:rsidR="009E29DE" w:rsidRDefault="009E29DE" w:rsidP="009E29DE">
      <w:pPr>
        <w:pStyle w:val="NormalWeb"/>
      </w:pPr>
    </w:p>
    <w:p w14:paraId="422B6886" w14:textId="77777777" w:rsidR="009E29DE" w:rsidRDefault="009E29DE" w:rsidP="009E29DE">
      <w:pPr>
        <w:pStyle w:val="Heading2"/>
      </w:pPr>
      <w:r>
        <w:lastRenderedPageBreak/>
        <w:t>Explain reason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9E29DE" w:rsidRPr="00603998" w14:paraId="716D3C4E" w14:textId="77777777" w:rsidTr="00594E80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3B872BA" w14:textId="77777777" w:rsidR="009E29DE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s for change</w:t>
            </w:r>
          </w:p>
          <w:p w14:paraId="52E358F8" w14:textId="77777777" w:rsid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 because of …</w:t>
            </w:r>
          </w:p>
          <w:p w14:paraId="72D59744" w14:textId="77777777" w:rsid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 be due to …</w:t>
            </w:r>
          </w:p>
          <w:p w14:paraId="1655B77F" w14:textId="2FD859FE" w:rsidR="0010549B" w:rsidRP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 thanks to …</w:t>
            </w:r>
          </w:p>
        </w:tc>
      </w:tr>
      <w:tr w:rsidR="009E29DE" w:rsidRPr="00603998" w14:paraId="59E3D3B3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AF6CE2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F0C6FD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0E83D2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0ED8A80F" w14:textId="77777777" w:rsidTr="00594E80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43D4DA6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use phrases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be due 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cause of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give reasons for change. 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For </w:t>
            </w:r>
            <w:r w:rsidRPr="006039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positive 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changes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ou can also use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nks to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0975F04C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28B3F741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214E1C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BE4550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48A2CC9D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0C904C1C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48001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6F51D3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908F62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8721"/>
        <w:gridCol w:w="153"/>
      </w:tblGrid>
      <w:tr w:rsidR="009E29DE" w:rsidRPr="00603998" w14:paraId="51B82DB7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4CD96F1A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11027C" w14:textId="77777777" w:rsidR="009E29DE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anks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reat sales and growth, we're opening new offices.</w:t>
            </w:r>
          </w:p>
          <w:p w14:paraId="4C8823BE" w14:textId="0ED5F85A" w:rsidR="00B12094" w:rsidRPr="00603998" w:rsidRDefault="00B12094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anks to</w:t>
            </w:r>
            <w:r>
              <w:rPr>
                <w:rStyle w:val="ets-act-mt-title"/>
              </w:rPr>
              <w:t xml:space="preserve"> rising profits, we're buying out two competitors.</w:t>
            </w:r>
          </w:p>
        </w:tc>
        <w:tc>
          <w:tcPr>
            <w:tcW w:w="0" w:type="auto"/>
            <w:vAlign w:val="center"/>
            <w:hideMark/>
          </w:tcPr>
          <w:p w14:paraId="1DD00E10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9DE" w:rsidRPr="00603998" w14:paraId="65C8055C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21BE9E46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CAA046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7363CB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3DFA0EB1" w14:textId="77777777" w:rsidTr="00594E80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582977A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some frequent reasons for change in a company.</w:t>
            </w:r>
          </w:p>
        </w:tc>
      </w:tr>
      <w:tr w:rsidR="009E29DE" w:rsidRPr="00603998" w14:paraId="6EEC5883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12814E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F7617C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6384D8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069E39DF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7C0C9824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359557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AEF29D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1EC266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8737"/>
        <w:gridCol w:w="198"/>
      </w:tblGrid>
      <w:tr w:rsidR="009E29DE" w:rsidRPr="00603998" w14:paraId="2B03468D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5A14D191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B89418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because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company lost money last year.</w:t>
            </w:r>
          </w:p>
        </w:tc>
        <w:tc>
          <w:tcPr>
            <w:tcW w:w="0" w:type="auto"/>
            <w:vAlign w:val="center"/>
            <w:hideMark/>
          </w:tcPr>
          <w:p w14:paraId="2316568E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5D02C32E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B65535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EF9EC1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AA3D69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0693FA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8671"/>
        <w:gridCol w:w="245"/>
      </w:tblGrid>
      <w:tr w:rsidR="009E29DE" w:rsidRPr="00603998" w14:paraId="1ECE7711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6D67B69C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D561E1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thanks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reat financial results.</w:t>
            </w:r>
          </w:p>
        </w:tc>
        <w:tc>
          <w:tcPr>
            <w:tcW w:w="0" w:type="auto"/>
            <w:vAlign w:val="center"/>
            <w:hideMark/>
          </w:tcPr>
          <w:p w14:paraId="1B18BB19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1FC3F059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BA7780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876FC6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D7C595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E84CB1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25"/>
        <w:gridCol w:w="232"/>
      </w:tblGrid>
      <w:tr w:rsidR="009E29DE" w:rsidRPr="00603998" w14:paraId="36E4AA8D" w14:textId="77777777" w:rsidTr="00594E80">
        <w:trPr>
          <w:tblCellSpacing w:w="7" w:type="dxa"/>
        </w:trPr>
        <w:tc>
          <w:tcPr>
            <w:tcW w:w="0" w:type="auto"/>
            <w:vAlign w:val="center"/>
            <w:hideMark/>
          </w:tcPr>
          <w:p w14:paraId="7CD2EB47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98FFD9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due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your hard work and effort.</w:t>
            </w:r>
          </w:p>
        </w:tc>
        <w:tc>
          <w:tcPr>
            <w:tcW w:w="0" w:type="auto"/>
            <w:vAlign w:val="center"/>
            <w:hideMark/>
          </w:tcPr>
          <w:p w14:paraId="029C07D2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17211BE0" w14:textId="77777777" w:rsidTr="00594E80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D6FC3F4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BD6B97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D554C0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3716D8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716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5314"/>
        <w:gridCol w:w="4539"/>
      </w:tblGrid>
      <w:tr w:rsidR="009E29DE" w:rsidRPr="00603998" w14:paraId="6036B437" w14:textId="77777777" w:rsidTr="00594E80">
        <w:trPr>
          <w:tblCellSpacing w:w="7" w:type="dxa"/>
        </w:trPr>
        <w:tc>
          <w:tcPr>
            <w:tcW w:w="217" w:type="pct"/>
            <w:vAlign w:val="center"/>
            <w:hideMark/>
          </w:tcPr>
          <w:p w14:paraId="18745EB2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pct"/>
            <w:vAlign w:val="center"/>
            <w:hideMark/>
          </w:tcPr>
          <w:p w14:paraId="4361A0D0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… because 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 need to make cost savings.</w:t>
            </w:r>
          </w:p>
        </w:tc>
        <w:tc>
          <w:tcPr>
            <w:tcW w:w="0" w:type="auto"/>
            <w:vAlign w:val="center"/>
          </w:tcPr>
          <w:p w14:paraId="136336B7" w14:textId="77777777" w:rsidR="009E29DE" w:rsidRPr="00603998" w:rsidRDefault="009E29DE" w:rsidP="00594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AC827D" w14:textId="2F9F6475" w:rsidR="009E29DE" w:rsidRDefault="009E29DE" w:rsidP="00FA4620">
      <w:pPr>
        <w:spacing w:after="0" w:line="240" w:lineRule="auto"/>
        <w:rPr>
          <w:rStyle w:val="ets-act-mt-title"/>
        </w:rPr>
      </w:pPr>
      <w:r w:rsidRPr="006039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4620" w:rsidRPr="00FA4620">
        <w:rPr>
          <w:rStyle w:val="ets-act-mt-title"/>
          <w:b/>
          <w:u w:val="single"/>
        </w:rPr>
        <w:t>Due to</w:t>
      </w:r>
      <w:r w:rsidR="00FA4620">
        <w:rPr>
          <w:rStyle w:val="ets-act-mt-title"/>
        </w:rPr>
        <w:t xml:space="preserve"> rising costs, we're </w:t>
      </w:r>
      <w:r w:rsidR="00FA4620" w:rsidRPr="00FA462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downsizing</w:t>
      </w:r>
      <w:r w:rsidR="00FA4620">
        <w:rPr>
          <w:rStyle w:val="ets-act-mt-title"/>
        </w:rPr>
        <w:t xml:space="preserve"> the marketing team.</w:t>
      </w:r>
    </w:p>
    <w:p w14:paraId="10DDB61F" w14:textId="467E9E38" w:rsidR="00B05024" w:rsidRDefault="00B05024" w:rsidP="00FA4620">
      <w:pPr>
        <w:spacing w:after="0" w:line="240" w:lineRule="auto"/>
        <w:rPr>
          <w:rStyle w:val="ets-act-mt-title"/>
        </w:rPr>
      </w:pPr>
      <w:r>
        <w:rPr>
          <w:rStyle w:val="ets-act-mt-title"/>
        </w:rPr>
        <w:t xml:space="preserve">We're shutting down the project, </w:t>
      </w:r>
      <w:r w:rsidRPr="00243EE3">
        <w:rPr>
          <w:rStyle w:val="ets-act-mt-title"/>
          <w:b/>
          <w:u w:val="single"/>
        </w:rPr>
        <w:t>due to</w:t>
      </w:r>
      <w:r>
        <w:rPr>
          <w:rStyle w:val="ets-act-mt-title"/>
        </w:rPr>
        <w:t xml:space="preserve"> many staff leaving.</w:t>
      </w:r>
    </w:p>
    <w:p w14:paraId="0288919B" w14:textId="4C4690D2" w:rsidR="00243EE3" w:rsidRDefault="00243EE3" w:rsidP="00FA4620">
      <w:pPr>
        <w:spacing w:after="0" w:line="240" w:lineRule="auto"/>
        <w:rPr>
          <w:rStyle w:val="ets-act-mt-title"/>
        </w:rPr>
      </w:pPr>
    </w:p>
    <w:p w14:paraId="4A2E93E5" w14:textId="1ECD6FE2" w:rsidR="00243EE3" w:rsidRDefault="00243EE3" w:rsidP="00FA4620">
      <w:pPr>
        <w:spacing w:after="0" w:line="240" w:lineRule="auto"/>
        <w:rPr>
          <w:rStyle w:val="ets-act-mt-title"/>
        </w:rPr>
      </w:pPr>
      <w:r>
        <w:rPr>
          <w:rStyle w:val="ets-act-mt-title"/>
        </w:rPr>
        <w:t xml:space="preserve">Management is making staff redundant </w:t>
      </w:r>
      <w:r w:rsidRPr="00243EE3">
        <w:rPr>
          <w:rStyle w:val="ets-act-mt-title"/>
          <w:b/>
          <w:u w:val="single"/>
        </w:rPr>
        <w:t xml:space="preserve">because of </w:t>
      </w:r>
      <w:r>
        <w:rPr>
          <w:rStyle w:val="ets-act-mt-title"/>
        </w:rPr>
        <w:t>poor sales.</w:t>
      </w:r>
    </w:p>
    <w:p w14:paraId="0A6980F9" w14:textId="77777777" w:rsidR="00FA4620" w:rsidRPr="00603998" w:rsidRDefault="00FA4620" w:rsidP="009E2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6CD73" w14:textId="77777777" w:rsidR="009E29DE" w:rsidRDefault="009E29DE" w:rsidP="009E29DE">
      <w:pPr>
        <w:pStyle w:val="NormalWeb"/>
      </w:pPr>
      <w:r>
        <w:t>Hi, team.</w:t>
      </w:r>
    </w:p>
    <w:p w14:paraId="5BD49F06" w14:textId="77777777" w:rsidR="009E29DE" w:rsidRDefault="009E29DE" w:rsidP="009E29DE">
      <w:pPr>
        <w:pStyle w:val="NormalWeb"/>
      </w:pPr>
      <w:r w:rsidRPr="00603998">
        <w:rPr>
          <w:b/>
          <w:highlight w:val="yellow"/>
          <w:u w:val="single"/>
        </w:rPr>
        <w:t>I'd like to</w:t>
      </w:r>
      <w:r w:rsidRPr="00603998">
        <w:rPr>
          <w:rFonts w:hint="eastAsia"/>
          <w:b/>
          <w:highlight w:val="yellow"/>
          <w:u w:val="single"/>
        </w:rPr>
        <w:t xml:space="preserve"> </w:t>
      </w:r>
      <w:r w:rsidRPr="00603998">
        <w:rPr>
          <w:b/>
          <w:highlight w:val="yellow"/>
          <w:u w:val="single"/>
        </w:rPr>
        <w:t>(</w:t>
      </w:r>
      <w:r w:rsidRPr="00603998">
        <w:rPr>
          <w:rFonts w:ascii="SimSun" w:eastAsia="SimSun" w:hAnsi="SimSun" w:cs="SimSun" w:hint="eastAsia"/>
          <w:b/>
          <w:highlight w:val="yellow"/>
          <w:u w:val="single"/>
        </w:rPr>
        <w:t>想做</w:t>
      </w:r>
      <w:r w:rsidRPr="00603998">
        <w:rPr>
          <w:b/>
          <w:highlight w:val="yellow"/>
          <w:u w:val="single"/>
        </w:rPr>
        <w:t>xxx)</w:t>
      </w:r>
      <w:r>
        <w:t xml:space="preserve"> let you know about a few changes at the company. </w:t>
      </w:r>
      <w:r w:rsidRPr="00603998">
        <w:rPr>
          <w:b/>
          <w:highlight w:val="yellow"/>
          <w:u w:val="single"/>
        </w:rPr>
        <w:t>Thanks to</w:t>
      </w:r>
      <w:r>
        <w:t xml:space="preserve"> a great year of sales and growth, we're expanding our business and opening new offices in Asia.</w:t>
      </w:r>
    </w:p>
    <w:p w14:paraId="06E598C0" w14:textId="77777777" w:rsidR="009E29DE" w:rsidRDefault="009E29DE" w:rsidP="009E29DE">
      <w:pPr>
        <w:pStyle w:val="NormalWeb"/>
      </w:pPr>
      <w:r>
        <w:t>To help us achieve this, we're recruiting two new teams to help run the new offices in Hong Kong and Singapore. More news to come soon.</w:t>
      </w:r>
    </w:p>
    <w:p w14:paraId="3121C2FC" w14:textId="77777777" w:rsidR="009E29DE" w:rsidRDefault="009E29DE" w:rsidP="009E29DE">
      <w:pPr>
        <w:pStyle w:val="NormalWeb"/>
      </w:pPr>
      <w:r>
        <w:t xml:space="preserve">I'd like to </w:t>
      </w:r>
      <w:r w:rsidRPr="00603998">
        <w:rPr>
          <w:b/>
          <w:highlight w:val="yellow"/>
          <w:u w:val="single"/>
        </w:rPr>
        <w:t>(</w:t>
      </w:r>
      <w:r w:rsidRPr="00603998">
        <w:rPr>
          <w:rFonts w:ascii="SimSun" w:eastAsia="SimSun" w:hAnsi="SimSun" w:cs="SimSun" w:hint="eastAsia"/>
          <w:b/>
          <w:highlight w:val="yellow"/>
          <w:u w:val="single"/>
        </w:rPr>
        <w:t>想做</w:t>
      </w:r>
      <w:r w:rsidRPr="00603998">
        <w:rPr>
          <w:b/>
          <w:highlight w:val="yellow"/>
          <w:u w:val="single"/>
        </w:rPr>
        <w:t>xxx)</w:t>
      </w:r>
      <w:r>
        <w:rPr>
          <w:b/>
          <w:highlight w:val="yellow"/>
          <w:u w:val="single"/>
        </w:rPr>
        <w:t xml:space="preserve"> </w:t>
      </w:r>
      <w:r>
        <w:t xml:space="preserve">say thanks to everyone. </w:t>
      </w:r>
      <w:r w:rsidRPr="00603998">
        <w:rPr>
          <w:b/>
          <w:highlight w:val="yellow"/>
          <w:u w:val="single"/>
        </w:rPr>
        <w:t>It's your hard work that's made this</w:t>
      </w:r>
      <w:r>
        <w:rPr>
          <w:b/>
          <w:highlight w:val="yellow"/>
          <w:u w:val="single"/>
        </w:rPr>
        <w:t xml:space="preserve"> </w:t>
      </w:r>
      <w:proofErr w:type="gramStart"/>
      <w:r>
        <w:rPr>
          <w:b/>
          <w:highlight w:val="yellow"/>
          <w:u w:val="single"/>
        </w:rPr>
        <w:t xml:space="preserve">mission </w:t>
      </w:r>
      <w:r w:rsidRPr="00603998">
        <w:rPr>
          <w:b/>
          <w:highlight w:val="yellow"/>
          <w:u w:val="single"/>
        </w:rPr>
        <w:t xml:space="preserve"> possible</w:t>
      </w:r>
      <w:proofErr w:type="gramEnd"/>
      <w:r w:rsidRPr="00603998">
        <w:rPr>
          <w:b/>
          <w:highlight w:val="yellow"/>
          <w:u w:val="single"/>
        </w:rPr>
        <w:t>.</w:t>
      </w:r>
    </w:p>
    <w:p w14:paraId="77421117" w14:textId="77777777" w:rsidR="009E29DE" w:rsidRDefault="009E29DE" w:rsidP="009E29DE">
      <w:pPr>
        <w:pStyle w:val="NormalWeb"/>
      </w:pPr>
      <w:r>
        <w:t>Best,</w:t>
      </w:r>
    </w:p>
    <w:p w14:paraId="3C968D80" w14:textId="77777777" w:rsidR="009E29DE" w:rsidRDefault="009E29DE" w:rsidP="009E29DE">
      <w:pPr>
        <w:pStyle w:val="NormalWeb"/>
      </w:pPr>
      <w:r>
        <w:t>Sandra</w:t>
      </w:r>
    </w:p>
    <w:p w14:paraId="76BF41EF" w14:textId="77777777" w:rsidR="009E29DE" w:rsidRDefault="009E29DE" w:rsidP="009E29DE">
      <w:pPr>
        <w:pStyle w:val="NormalWeb"/>
      </w:pPr>
    </w:p>
    <w:p w14:paraId="2251773F" w14:textId="77777777" w:rsidR="009E29DE" w:rsidRDefault="009E29DE" w:rsidP="009E29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BAF0E" w14:textId="77777777" w:rsidR="009E29DE" w:rsidRPr="009E29DE" w:rsidRDefault="009E29DE" w:rsidP="009E29DE">
      <w:pPr>
        <w:rPr>
          <w:lang w:val="en-US"/>
        </w:rPr>
      </w:pPr>
    </w:p>
    <w:p w14:paraId="7FB7F52C" w14:textId="4F459ECE" w:rsidR="00B06251" w:rsidRPr="00A2627A" w:rsidRDefault="00B06251">
      <w:pPr>
        <w:rPr>
          <w:lang w:val="en-US"/>
        </w:rPr>
      </w:pPr>
    </w:p>
    <w:p w14:paraId="3EBCF001" w14:textId="061303DC" w:rsidR="00AF6EF5" w:rsidRDefault="0066276E" w:rsidP="00314A76">
      <w:pPr>
        <w:pStyle w:val="Heading2"/>
      </w:pPr>
      <w:r w:rsidRPr="0066276E">
        <w:lastRenderedPageBreak/>
        <w:t>Causative verbs</w:t>
      </w:r>
      <w:r w:rsidR="00DF3B8A">
        <w:t xml:space="preserve"> (cause </w:t>
      </w:r>
      <w:r w:rsidR="00DF3B8A" w:rsidRPr="00DF3B8A">
        <w:sym w:font="Wingdings" w:char="F0E8"/>
      </w:r>
      <w:r w:rsidR="00DF3B8A">
        <w:t>causa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EF5" w14:paraId="604C4C8A" w14:textId="77777777" w:rsidTr="00AF6EF5">
        <w:tc>
          <w:tcPr>
            <w:tcW w:w="9016" w:type="dxa"/>
          </w:tcPr>
          <w:p w14:paraId="4F984043" w14:textId="77777777" w:rsidR="00AF6EF5" w:rsidRDefault="00AF6EF5" w:rsidP="00AF6EF5">
            <w:bookmarkStart w:id="1" w:name="_Hlk520917658"/>
            <w:r w:rsidRPr="00AF6EF5">
              <w:t>['</w:t>
            </w:r>
            <w:proofErr w:type="spellStart"/>
            <w:r w:rsidRPr="00AF6EF5">
              <w:t>kɔːzətɪv</w:t>
            </w:r>
            <w:proofErr w:type="spellEnd"/>
            <w:r w:rsidRPr="00AF6EF5">
              <w:t xml:space="preserve">] cause </w:t>
            </w:r>
            <w:r w:rsidRPr="00AF6EF5">
              <w:sym w:font="Wingdings" w:char="F0E8"/>
            </w:r>
            <w:r w:rsidRPr="00AF6EF5">
              <w:t xml:space="preserve"> causative: acting as the cause of something; Causative factors are ones which are responsible for causing something. </w:t>
            </w:r>
            <w:r w:rsidRPr="00AF6EF5">
              <w:rPr>
                <w:rFonts w:hint="eastAsia"/>
              </w:rPr>
              <w:t>诱发性</w:t>
            </w:r>
            <w:r w:rsidRPr="00AF6EF5">
              <w:t>的</w:t>
            </w:r>
            <w:r w:rsidRPr="00AF6EF5">
              <w:t xml:space="preserve">l </w:t>
            </w:r>
            <w:r w:rsidRPr="00AF6EF5">
              <w:rPr>
                <w:rFonts w:hint="eastAsia"/>
              </w:rPr>
              <w:t>成为原因的，起因的</w:t>
            </w:r>
            <w:r w:rsidRPr="00AF6EF5">
              <w:rPr>
                <w:rFonts w:hint="eastAsia"/>
              </w:rPr>
              <w:t xml:space="preserve"> </w:t>
            </w:r>
            <w:r w:rsidRPr="00AF6EF5">
              <w:t xml:space="preserve"> </w:t>
            </w:r>
          </w:p>
          <w:p w14:paraId="072D46A0" w14:textId="29A8E64F" w:rsidR="00AF6EF5" w:rsidRPr="00AF6EF5" w:rsidRDefault="00AF6EF5" w:rsidP="00AF6EF5">
            <w:pPr>
              <w:rPr>
                <w:b/>
              </w:rPr>
            </w:pPr>
            <w:r w:rsidRPr="00AF6EF5">
              <w:rPr>
                <w:b/>
              </w:rPr>
              <w:t>[</w:t>
            </w:r>
            <w:r w:rsidRPr="00AF6EF5">
              <w:rPr>
                <w:rFonts w:hint="eastAsia"/>
                <w:b/>
              </w:rPr>
              <w:t>诱发性因</w:t>
            </w:r>
            <w:r w:rsidRPr="00AF6EF5">
              <w:rPr>
                <w:b/>
              </w:rPr>
              <w:t>素</w:t>
            </w:r>
            <w:r w:rsidRPr="00AF6EF5">
              <w:rPr>
                <w:rFonts w:hint="eastAsia"/>
                <w:b/>
              </w:rPr>
              <w:t>:</w:t>
            </w:r>
            <w:r w:rsidRPr="00AF6EF5">
              <w:rPr>
                <w:b/>
              </w:rPr>
              <w:t xml:space="preserve"> causative factors]</w:t>
            </w:r>
          </w:p>
          <w:p w14:paraId="6EFB13CE" w14:textId="77777777" w:rsidR="00AF6EF5" w:rsidRPr="00AF6EF5" w:rsidRDefault="00AF6EF5" w:rsidP="00AF6EF5">
            <w:r w:rsidRPr="00AF6EF5">
              <w:t>e.g.  Both nicotine and carbon monoxide inhaled with cigarette smoking have been incriminated as causative factors.  </w:t>
            </w:r>
            <w:r w:rsidRPr="00AF6EF5">
              <w:rPr>
                <w:rFonts w:hint="eastAsia"/>
              </w:rPr>
              <w:t>与香烟一起吸入的尼古丁和一氧化碳已经被指控为诱发性因</w:t>
            </w:r>
            <w:r w:rsidRPr="00AF6EF5">
              <w:t>素</w:t>
            </w:r>
          </w:p>
          <w:p w14:paraId="3133C211" w14:textId="77777777" w:rsidR="00AF6EF5" w:rsidRPr="00AF6EF5" w:rsidRDefault="00AF6EF5" w:rsidP="00AF6EF5">
            <w:r w:rsidRPr="00AF6EF5">
              <w:t xml:space="preserve">e.g. Smoking is a causative factor in several major diseases. </w:t>
            </w:r>
            <w:r w:rsidRPr="00AF6EF5">
              <w:t>吸烟是若干种重大疾病的致病因素</w:t>
            </w:r>
            <w:r w:rsidRPr="00AF6EF5">
              <w:rPr>
                <w:rFonts w:hint="eastAsia"/>
              </w:rPr>
              <w:t>。</w:t>
            </w:r>
          </w:p>
          <w:p w14:paraId="21B60E38" w14:textId="77777777" w:rsidR="00AF6EF5" w:rsidRDefault="00AF6EF5" w:rsidP="00AF6EF5"/>
        </w:tc>
      </w:tr>
      <w:bookmarkEnd w:id="1"/>
    </w:tbl>
    <w:p w14:paraId="2287C71F" w14:textId="77777777" w:rsidR="00AF6EF5" w:rsidRPr="00AF6EF5" w:rsidRDefault="00AF6EF5" w:rsidP="00AF6EF5"/>
    <w:p w14:paraId="451ECB33" w14:textId="2F670BFF" w:rsidR="0066276E" w:rsidRPr="0066276E" w:rsidRDefault="0066276E" w:rsidP="008F790C">
      <w:r w:rsidRPr="0066276E"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62"/>
        <w:gridCol w:w="2257"/>
        <w:gridCol w:w="2257"/>
      </w:tblGrid>
      <w:tr w:rsidR="0066276E" w:rsidRPr="0066276E" w14:paraId="6F8710C3" w14:textId="77777777" w:rsidTr="0066276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14:paraId="49662ADC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the 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ausative verbs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how that a person or thing helps to make something happen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72F67C80" w14:textId="77777777" w:rsidTr="0066276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14:paraId="2B9AF6B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allow someone to do something. The form is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26F4C294" w14:textId="77777777" w:rsidTr="0066276E">
        <w:trPr>
          <w:tblCellSpacing w:w="0" w:type="dxa"/>
        </w:trPr>
        <w:tc>
          <w:tcPr>
            <w:tcW w:w="250" w:type="pct"/>
            <w:vAlign w:val="center"/>
            <w:hideMark/>
          </w:tcPr>
          <w:p w14:paraId="75132E0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DA1311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1A607E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76E" w:rsidRPr="0066276E" w14:paraId="4CC54CF4" w14:textId="77777777" w:rsidTr="0066276E">
        <w:trPr>
          <w:tblCellSpacing w:w="0" w:type="dxa"/>
        </w:trPr>
        <w:tc>
          <w:tcPr>
            <w:tcW w:w="250" w:type="pct"/>
            <w:vAlign w:val="center"/>
            <w:hideMark/>
          </w:tcPr>
          <w:p w14:paraId="16D9648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2CF29B2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manager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t me kick off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meeting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3740FE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My manager let me kick off the meeting.</w:t>
            </w:r>
          </w:p>
        </w:tc>
      </w:tr>
      <w:tr w:rsidR="0066276E" w:rsidRPr="0066276E" w14:paraId="77435DCC" w14:textId="77777777" w:rsidTr="0066276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14:paraId="4826101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force someone to do something. The form is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595706A9" w14:textId="77777777" w:rsidTr="006627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726473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848E08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49A54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A7681E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4486"/>
        <w:gridCol w:w="4533"/>
      </w:tblGrid>
      <w:tr w:rsidR="0066276E" w:rsidRPr="0066276E" w14:paraId="0EC88CED" w14:textId="77777777" w:rsidTr="006627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52483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A9A055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boss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de me work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n the weekend. </w:t>
            </w:r>
          </w:p>
        </w:tc>
        <w:tc>
          <w:tcPr>
            <w:tcW w:w="0" w:type="auto"/>
            <w:vAlign w:val="center"/>
            <w:hideMark/>
          </w:tcPr>
          <w:p w14:paraId="34788664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My boss made me work on the weekend.</w:t>
            </w:r>
          </w:p>
        </w:tc>
      </w:tr>
    </w:tbl>
    <w:p w14:paraId="3CEA2E8F" w14:textId="1578E58A" w:rsidR="00B06251" w:rsidRPr="0066276E" w:rsidRDefault="00B06251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275"/>
        <w:gridCol w:w="4282"/>
      </w:tblGrid>
      <w:tr w:rsidR="0066276E" w:rsidRPr="0066276E" w14:paraId="077BC45B" w14:textId="77777777" w:rsidTr="0066276E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70A76C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usative verb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give someone the responsibility to do something. The form is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1431702B" w14:textId="77777777" w:rsidTr="0066276E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228878A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E4809D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26EBD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A8E0C9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66276E" w:rsidRPr="0066276E" w14:paraId="208A94AC" w14:textId="77777777" w:rsidTr="0066276E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4C45D94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6C46D97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he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s her assistant make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ffee every morning.</w:t>
            </w:r>
          </w:p>
        </w:tc>
        <w:tc>
          <w:tcPr>
            <w:tcW w:w="0" w:type="auto"/>
            <w:vAlign w:val="center"/>
            <w:hideMark/>
          </w:tcPr>
          <w:p w14:paraId="7510CCB8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She has her assistant make coffee every morning.</w:t>
            </w:r>
          </w:p>
        </w:tc>
      </w:tr>
      <w:tr w:rsidR="0066276E" w:rsidRPr="0066276E" w14:paraId="7B191FA6" w14:textId="77777777" w:rsidTr="0066276E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F765EA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persuade someone to do something. Notice that the form is different from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se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 to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0990F768" w14:textId="77777777" w:rsidTr="0066276E">
        <w:trPr>
          <w:tblCellSpacing w:w="7" w:type="dxa"/>
        </w:trPr>
        <w:tc>
          <w:tcPr>
            <w:tcW w:w="0" w:type="auto"/>
            <w:vAlign w:val="center"/>
            <w:hideMark/>
          </w:tcPr>
          <w:p w14:paraId="0DE02981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A4F9A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095F1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6FF74C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"/>
        <w:gridCol w:w="4480"/>
        <w:gridCol w:w="4487"/>
      </w:tblGrid>
      <w:tr w:rsidR="0066276E" w:rsidRPr="0066276E" w14:paraId="550CCBD1" w14:textId="77777777" w:rsidTr="0066276E">
        <w:trPr>
          <w:tblCellSpacing w:w="7" w:type="dxa"/>
        </w:trPr>
        <w:tc>
          <w:tcPr>
            <w:tcW w:w="0" w:type="auto"/>
            <w:vAlign w:val="center"/>
            <w:hideMark/>
          </w:tcPr>
          <w:p w14:paraId="776EE005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950F9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best frie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t me to tell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her the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umor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3884ADD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 best friend got me to tell her the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rumor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0AA138" w14:textId="6CF82B59" w:rsidR="009A31B7" w:rsidRDefault="0066276E" w:rsidP="000F78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76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7896">
        <w:rPr>
          <w:rFonts w:ascii="Times New Roman" w:eastAsia="Times New Roman" w:hAnsi="Times New Roman" w:cs="Times New Roman"/>
          <w:sz w:val="24"/>
          <w:szCs w:val="24"/>
        </w:rPr>
        <w:t xml:space="preserve">e.g. </w:t>
      </w:r>
    </w:p>
    <w:p w14:paraId="77272ACF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My manager is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letting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me expand my department.</w:t>
      </w:r>
    </w:p>
    <w:p w14:paraId="34A24082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919810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His boss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him prepare financial reports every month.</w:t>
      </w:r>
    </w:p>
    <w:p w14:paraId="1F8379AD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DFAFDA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Last night, I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got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her to tell me the latest </w:t>
      </w:r>
      <w:proofErr w:type="spellStart"/>
      <w:r w:rsidRPr="000F7896">
        <w:rPr>
          <w:rFonts w:ascii="Times New Roman" w:eastAsia="Times New Roman" w:hAnsi="Times New Roman" w:cs="Times New Roman"/>
          <w:sz w:val="24"/>
          <w:szCs w:val="24"/>
        </w:rPr>
        <w:t>rumor</w:t>
      </w:r>
      <w:proofErr w:type="spellEnd"/>
      <w:r w:rsidRPr="000F78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9F50B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EA7F55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me write a detailed report on the conference.</w:t>
      </w:r>
    </w:p>
    <w:p w14:paraId="6323E600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3B6D3B" w14:textId="16D97FD6" w:rsid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They are going to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have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employees reduce their overtime hours.</w:t>
      </w:r>
    </w:p>
    <w:p w14:paraId="2EDEC540" w14:textId="77777777" w:rsidR="005864A9" w:rsidRPr="005864A9" w:rsidRDefault="005864A9" w:rsidP="005864A9">
      <w:pPr>
        <w:pStyle w:val="Heading2"/>
      </w:pPr>
      <w:r>
        <w:lastRenderedPageBreak/>
        <w:t>STOP</w:t>
      </w:r>
      <w:bookmarkStart w:id="2" w:name="_GoBack"/>
      <w:bookmarkEnd w:id="2"/>
    </w:p>
    <w:p w14:paraId="04F4983A" w14:textId="240A0140" w:rsidR="00CE4563" w:rsidRPr="00CE4563" w:rsidRDefault="00CE4563" w:rsidP="00CE4563">
      <w:pPr>
        <w:pStyle w:val="Heading2"/>
      </w:pPr>
      <w:proofErr w:type="spellStart"/>
      <w:r w:rsidRPr="00CE4563">
        <w:t>Rumors</w:t>
      </w:r>
      <w:proofErr w:type="spellEnd"/>
      <w:r w:rsidRPr="00CE4563">
        <w:t xml:space="preserve"> and gossip</w:t>
      </w:r>
    </w:p>
    <w:p w14:paraId="3109E49F" w14:textId="77777777" w:rsidR="00CE4563" w:rsidRPr="000F7896" w:rsidRDefault="00CE4563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A3D8EA" w14:textId="77777777" w:rsidR="000F7896" w:rsidRPr="000F7896" w:rsidRDefault="000F7896" w:rsidP="000F78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57E0A" w14:textId="04A11031" w:rsidR="009A31B7" w:rsidRPr="00A2627A" w:rsidRDefault="009A31B7">
      <w:pPr>
        <w:rPr>
          <w:lang w:val="en-US"/>
        </w:rPr>
      </w:pPr>
    </w:p>
    <w:p w14:paraId="31F6D103" w14:textId="64BD362E" w:rsidR="009A31B7" w:rsidRPr="00A2627A" w:rsidRDefault="009A31B7">
      <w:pPr>
        <w:rPr>
          <w:lang w:val="en-US"/>
        </w:rPr>
      </w:pPr>
    </w:p>
    <w:p w14:paraId="49D47799" w14:textId="40E60CC3" w:rsidR="009A31B7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54845C8C" w14:textId="77777777" w:rsidR="009A31B7" w:rsidRPr="00A2627A" w:rsidRDefault="009A31B7">
      <w:pPr>
        <w:rPr>
          <w:lang w:val="en-US"/>
        </w:rPr>
      </w:pPr>
    </w:p>
    <w:p w14:paraId="18AF0C87" w14:textId="48648238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Deal with confidential info</w:t>
      </w:r>
    </w:p>
    <w:p w14:paraId="52E48080" w14:textId="23228665" w:rsidR="00B06251" w:rsidRPr="00A2627A" w:rsidRDefault="00B06251">
      <w:pPr>
        <w:rPr>
          <w:lang w:val="en-US"/>
        </w:rPr>
      </w:pPr>
    </w:p>
    <w:p w14:paraId="7E8A86A3" w14:textId="74DF3A2D" w:rsidR="00B06251" w:rsidRPr="00A2627A" w:rsidRDefault="00B06251">
      <w:pPr>
        <w:rPr>
          <w:lang w:val="en-US"/>
        </w:rPr>
      </w:pPr>
    </w:p>
    <w:p w14:paraId="32C7CFF4" w14:textId="36818401" w:rsidR="009A31B7" w:rsidRPr="00A2627A" w:rsidRDefault="009A31B7">
      <w:pPr>
        <w:rPr>
          <w:lang w:val="en-US"/>
        </w:rPr>
      </w:pPr>
    </w:p>
    <w:p w14:paraId="21B1F554" w14:textId="431D5E9F" w:rsidR="009A31B7" w:rsidRPr="00A2627A" w:rsidRDefault="009A31B7">
      <w:pPr>
        <w:rPr>
          <w:lang w:val="en-US"/>
        </w:rPr>
      </w:pPr>
    </w:p>
    <w:p w14:paraId="58C3E210" w14:textId="6DC453A8" w:rsidR="009A31B7" w:rsidRPr="00A2627A" w:rsidRDefault="009A31B7">
      <w:pPr>
        <w:rPr>
          <w:lang w:val="en-US"/>
        </w:rPr>
      </w:pPr>
    </w:p>
    <w:p w14:paraId="1FCA37B0" w14:textId="2BC724E5" w:rsidR="009A31B7" w:rsidRPr="00A2627A" w:rsidRDefault="009A31B7">
      <w:pPr>
        <w:rPr>
          <w:lang w:val="en-US"/>
        </w:rPr>
      </w:pPr>
    </w:p>
    <w:p w14:paraId="11DF2363" w14:textId="385D374D" w:rsidR="009A31B7" w:rsidRPr="00A2627A" w:rsidRDefault="009A31B7">
      <w:pPr>
        <w:rPr>
          <w:lang w:val="en-US"/>
        </w:rPr>
      </w:pPr>
    </w:p>
    <w:p w14:paraId="6B1F5080" w14:textId="2B601BF0" w:rsidR="009A31B7" w:rsidRPr="00A2627A" w:rsidRDefault="009A31B7">
      <w:pPr>
        <w:rPr>
          <w:lang w:val="en-US"/>
        </w:rPr>
      </w:pPr>
    </w:p>
    <w:p w14:paraId="211C8D26" w14:textId="725C20EC" w:rsidR="009A31B7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5367E0A4" w14:textId="77777777" w:rsidR="009A31B7" w:rsidRPr="00A2627A" w:rsidRDefault="009A31B7">
      <w:pPr>
        <w:rPr>
          <w:lang w:val="en-US"/>
        </w:rPr>
      </w:pPr>
    </w:p>
    <w:p w14:paraId="1E52B81B" w14:textId="098F94A9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Write an advisory email</w:t>
      </w:r>
    </w:p>
    <w:sectPr w:rsidR="00B06251" w:rsidRPr="00A26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3AE"/>
    <w:multiLevelType w:val="multilevel"/>
    <w:tmpl w:val="BB7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74B9"/>
    <w:multiLevelType w:val="multilevel"/>
    <w:tmpl w:val="575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3770"/>
    <w:multiLevelType w:val="multilevel"/>
    <w:tmpl w:val="02D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D4E03"/>
    <w:multiLevelType w:val="hybridMultilevel"/>
    <w:tmpl w:val="3CFE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41AC"/>
    <w:multiLevelType w:val="multilevel"/>
    <w:tmpl w:val="45C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EA"/>
    <w:rsid w:val="0003124D"/>
    <w:rsid w:val="00040C0F"/>
    <w:rsid w:val="000425BF"/>
    <w:rsid w:val="0005499F"/>
    <w:rsid w:val="00070E01"/>
    <w:rsid w:val="000B15CD"/>
    <w:rsid w:val="000E664E"/>
    <w:rsid w:val="000F7896"/>
    <w:rsid w:val="0010549B"/>
    <w:rsid w:val="00112AB0"/>
    <w:rsid w:val="001B63A3"/>
    <w:rsid w:val="001C2897"/>
    <w:rsid w:val="001F2AB9"/>
    <w:rsid w:val="001F36CA"/>
    <w:rsid w:val="002248A7"/>
    <w:rsid w:val="00234707"/>
    <w:rsid w:val="00235038"/>
    <w:rsid w:val="00243EE3"/>
    <w:rsid w:val="002762C4"/>
    <w:rsid w:val="00314A76"/>
    <w:rsid w:val="00322582"/>
    <w:rsid w:val="00340CA9"/>
    <w:rsid w:val="00342076"/>
    <w:rsid w:val="00427C48"/>
    <w:rsid w:val="00440C26"/>
    <w:rsid w:val="004551B6"/>
    <w:rsid w:val="004D7EB6"/>
    <w:rsid w:val="005864A9"/>
    <w:rsid w:val="005D18E3"/>
    <w:rsid w:val="005D2659"/>
    <w:rsid w:val="00615B3F"/>
    <w:rsid w:val="00630E11"/>
    <w:rsid w:val="0066276E"/>
    <w:rsid w:val="006B1F8A"/>
    <w:rsid w:val="0070102C"/>
    <w:rsid w:val="0075050C"/>
    <w:rsid w:val="00762123"/>
    <w:rsid w:val="0077062E"/>
    <w:rsid w:val="00794232"/>
    <w:rsid w:val="007A2EEF"/>
    <w:rsid w:val="007B6FCB"/>
    <w:rsid w:val="00811905"/>
    <w:rsid w:val="00831A49"/>
    <w:rsid w:val="008D6EBF"/>
    <w:rsid w:val="008F754C"/>
    <w:rsid w:val="008F790C"/>
    <w:rsid w:val="00901A91"/>
    <w:rsid w:val="00913CEA"/>
    <w:rsid w:val="00922161"/>
    <w:rsid w:val="009612E8"/>
    <w:rsid w:val="009A31B7"/>
    <w:rsid w:val="009D546D"/>
    <w:rsid w:val="009E29DE"/>
    <w:rsid w:val="009F3762"/>
    <w:rsid w:val="009F46CD"/>
    <w:rsid w:val="00A1192E"/>
    <w:rsid w:val="00A2627A"/>
    <w:rsid w:val="00A56F13"/>
    <w:rsid w:val="00AB2619"/>
    <w:rsid w:val="00AC084B"/>
    <w:rsid w:val="00AE7802"/>
    <w:rsid w:val="00AF1ED4"/>
    <w:rsid w:val="00AF6EF5"/>
    <w:rsid w:val="00B035A9"/>
    <w:rsid w:val="00B05024"/>
    <w:rsid w:val="00B06251"/>
    <w:rsid w:val="00B0637F"/>
    <w:rsid w:val="00B12094"/>
    <w:rsid w:val="00B15B04"/>
    <w:rsid w:val="00B43561"/>
    <w:rsid w:val="00B60A53"/>
    <w:rsid w:val="00B816F7"/>
    <w:rsid w:val="00BA4039"/>
    <w:rsid w:val="00BB0E9C"/>
    <w:rsid w:val="00BE7D1B"/>
    <w:rsid w:val="00C05AB7"/>
    <w:rsid w:val="00C06255"/>
    <w:rsid w:val="00C532DB"/>
    <w:rsid w:val="00CD70B9"/>
    <w:rsid w:val="00CE4563"/>
    <w:rsid w:val="00D32883"/>
    <w:rsid w:val="00D402FD"/>
    <w:rsid w:val="00D81623"/>
    <w:rsid w:val="00D925BC"/>
    <w:rsid w:val="00DF3B8A"/>
    <w:rsid w:val="00E03700"/>
    <w:rsid w:val="00E051C0"/>
    <w:rsid w:val="00E179B8"/>
    <w:rsid w:val="00E35F02"/>
    <w:rsid w:val="00E42414"/>
    <w:rsid w:val="00E570D3"/>
    <w:rsid w:val="00EA24F9"/>
    <w:rsid w:val="00EB7C1D"/>
    <w:rsid w:val="00EE1E9A"/>
    <w:rsid w:val="00F10095"/>
    <w:rsid w:val="00F87AB8"/>
    <w:rsid w:val="00F966DF"/>
    <w:rsid w:val="00FA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168C"/>
  <w15:chartTrackingRefBased/>
  <w15:docId w15:val="{3A734C79-B689-4E25-B58D-147C36DF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22582"/>
    <w:rPr>
      <w:i/>
      <w:iCs/>
    </w:rPr>
  </w:style>
  <w:style w:type="character" w:styleId="Strong">
    <w:name w:val="Strong"/>
    <w:basedOn w:val="DefaultParagraphFont"/>
    <w:uiPriority w:val="22"/>
    <w:qFormat/>
    <w:rsid w:val="00322582"/>
    <w:rPr>
      <w:b/>
      <w:bCs/>
    </w:rPr>
  </w:style>
  <w:style w:type="character" w:customStyle="1" w:styleId="apple-converted-space">
    <w:name w:val="apple-converted-space"/>
    <w:basedOn w:val="DefaultParagraphFont"/>
    <w:rsid w:val="0077062E"/>
  </w:style>
  <w:style w:type="paragraph" w:customStyle="1" w:styleId="meaning">
    <w:name w:val="meaning"/>
    <w:basedOn w:val="Normal"/>
    <w:rsid w:val="007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62E"/>
    <w:rPr>
      <w:color w:val="0000FF"/>
      <w:u w:val="single"/>
    </w:rPr>
  </w:style>
  <w:style w:type="table" w:styleId="TableGrid">
    <w:name w:val="Table Grid"/>
    <w:basedOn w:val="TableNormal"/>
    <w:uiPriority w:val="39"/>
    <w:rsid w:val="001F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act-tpd-item-sc">
    <w:name w:val="ets-act-tpd-item-sc"/>
    <w:basedOn w:val="DefaultParagraphFont"/>
    <w:rsid w:val="00A2627A"/>
  </w:style>
  <w:style w:type="character" w:customStyle="1" w:styleId="Heading3Char">
    <w:name w:val="Heading 3 Char"/>
    <w:basedOn w:val="DefaultParagraphFont"/>
    <w:link w:val="Heading3"/>
    <w:uiPriority w:val="9"/>
    <w:semiHidden/>
    <w:rsid w:val="00E57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0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40C26"/>
    <w:pPr>
      <w:ind w:left="720"/>
      <w:contextualSpacing/>
    </w:pPr>
  </w:style>
  <w:style w:type="character" w:customStyle="1" w:styleId="ets-act-mt-title">
    <w:name w:val="ets-act-mt-title"/>
    <w:basedOn w:val="DefaultParagraphFont"/>
    <w:rsid w:val="00B12094"/>
  </w:style>
  <w:style w:type="paragraph" w:customStyle="1" w:styleId="meaning-tran">
    <w:name w:val="meaning-tran"/>
    <w:basedOn w:val="Normal"/>
    <w:rsid w:val="00AF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Normal"/>
    <w:rsid w:val="00AF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dot">
    <w:name w:val="list-dot"/>
    <w:basedOn w:val="DefaultParagraphFont"/>
    <w:rsid w:val="00AF6EF5"/>
  </w:style>
  <w:style w:type="character" w:customStyle="1" w:styleId="example-tran">
    <w:name w:val="example-tran"/>
    <w:basedOn w:val="DefaultParagraphFont"/>
    <w:rsid w:val="00AF6EF5"/>
  </w:style>
  <w:style w:type="character" w:customStyle="1" w:styleId="sents">
    <w:name w:val="sents"/>
    <w:basedOn w:val="DefaultParagraphFont"/>
    <w:rsid w:val="00AF6EF5"/>
  </w:style>
  <w:style w:type="paragraph" w:customStyle="1" w:styleId="ets-ui-acc-act-nav-act">
    <w:name w:val="ets-ui-acc-act-nav-act"/>
    <w:basedOn w:val="Normal"/>
    <w:rsid w:val="00CE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6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CF31-C11D-4A9D-9232-EF34B3A0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951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juan</dc:creator>
  <cp:keywords/>
  <dc:description/>
  <cp:lastModifiedBy>raojuan</cp:lastModifiedBy>
  <cp:revision>137</cp:revision>
  <dcterms:created xsi:type="dcterms:W3CDTF">2018-07-30T10:19:00Z</dcterms:created>
  <dcterms:modified xsi:type="dcterms:W3CDTF">2018-08-01T12:18:00Z</dcterms:modified>
</cp:coreProperties>
</file>